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581" w:rsidRDefault="00D43581" w:rsidP="00F7302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тодические рекомендации</w:t>
      </w:r>
    </w:p>
    <w:p w:rsidR="00F73021" w:rsidRPr="00106217" w:rsidRDefault="00F73021" w:rsidP="00F7302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06217">
        <w:rPr>
          <w:rFonts w:ascii="Times New Roman" w:hAnsi="Times New Roman"/>
          <w:b/>
          <w:bCs/>
          <w:sz w:val="24"/>
          <w:szCs w:val="24"/>
        </w:rPr>
        <w:t xml:space="preserve"> по проведению</w:t>
      </w:r>
    </w:p>
    <w:p w:rsidR="00F73021" w:rsidRPr="00106217" w:rsidRDefault="00F73021" w:rsidP="00F7302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ЙОННОГО ЭТАПА</w:t>
      </w:r>
      <w:r w:rsidRPr="00106217">
        <w:rPr>
          <w:rFonts w:ascii="Times New Roman" w:hAnsi="Times New Roman"/>
          <w:b/>
          <w:bCs/>
          <w:sz w:val="24"/>
          <w:szCs w:val="24"/>
        </w:rPr>
        <w:t xml:space="preserve"> ВСЕРОССИЙСКОЙ ОЛИМПИАДЫ ШКОЛЬНИКОВ</w:t>
      </w:r>
    </w:p>
    <w:p w:rsidR="00F73021" w:rsidRPr="00570A99" w:rsidRDefault="00F73021" w:rsidP="00F7302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06217">
        <w:rPr>
          <w:rFonts w:ascii="Times New Roman" w:hAnsi="Times New Roman"/>
          <w:b/>
          <w:bCs/>
          <w:sz w:val="24"/>
          <w:szCs w:val="24"/>
        </w:rPr>
        <w:t>ПО</w:t>
      </w:r>
      <w:r w:rsidRPr="0010621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ФИЗИЧЕСКОЙ КУЛЬТУРЕ</w:t>
      </w:r>
    </w:p>
    <w:p w:rsidR="00F73021" w:rsidRPr="00106217" w:rsidRDefault="00F73021" w:rsidP="00F7302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06217">
        <w:rPr>
          <w:rFonts w:ascii="Times New Roman" w:hAnsi="Times New Roman"/>
          <w:b/>
          <w:bCs/>
          <w:sz w:val="24"/>
          <w:szCs w:val="24"/>
        </w:rPr>
        <w:t xml:space="preserve"> в 201</w:t>
      </w:r>
      <w:r w:rsidR="004976A5">
        <w:rPr>
          <w:rFonts w:ascii="Times New Roman" w:hAnsi="Times New Roman"/>
          <w:b/>
          <w:bCs/>
          <w:sz w:val="24"/>
          <w:szCs w:val="24"/>
        </w:rPr>
        <w:t>9</w:t>
      </w:r>
      <w:r w:rsidRPr="00106217">
        <w:rPr>
          <w:rFonts w:ascii="Times New Roman" w:hAnsi="Times New Roman"/>
          <w:b/>
          <w:bCs/>
          <w:sz w:val="24"/>
          <w:szCs w:val="24"/>
        </w:rPr>
        <w:t>-20</w:t>
      </w:r>
      <w:r w:rsidR="004976A5">
        <w:rPr>
          <w:rFonts w:ascii="Times New Roman" w:hAnsi="Times New Roman"/>
          <w:b/>
          <w:bCs/>
          <w:sz w:val="24"/>
          <w:szCs w:val="24"/>
        </w:rPr>
        <w:t>20</w:t>
      </w:r>
      <w:r w:rsidRPr="0010621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учебном году</w:t>
      </w:r>
    </w:p>
    <w:p w:rsidR="00FD0C44" w:rsidRPr="00FD0C44" w:rsidRDefault="00FD0C44" w:rsidP="00FD0C44">
      <w:pPr>
        <w:pStyle w:val="Default"/>
        <w:jc w:val="center"/>
        <w:rPr>
          <w:b/>
          <w:sz w:val="32"/>
          <w:szCs w:val="32"/>
        </w:rPr>
      </w:pPr>
    </w:p>
    <w:p w:rsidR="00F73021" w:rsidRPr="00570A99" w:rsidRDefault="00F73021" w:rsidP="00F730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A99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орядком проведения </w:t>
      </w:r>
      <w:r w:rsidR="004976A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70A99">
        <w:rPr>
          <w:rFonts w:ascii="Times New Roman" w:eastAsia="Times New Roman" w:hAnsi="Times New Roman"/>
          <w:sz w:val="24"/>
          <w:szCs w:val="24"/>
          <w:lang w:eastAsia="ru-RU"/>
        </w:rPr>
        <w:t xml:space="preserve">сероссийской олимпиады школьников, утвержденным приказом Министерства образования и науки Российской Федерации                  от 18.11.2013 № 1252 «Об утверждении Порядка проведения всероссийской олимпиады школьников», распоряжениями Комитета по образованию от 11.12.2014 № 5616-р                   «О проведении этапов всероссийской олимпиады школьников в Санкт-Петербурге»                   </w:t>
      </w:r>
      <w:r w:rsidRPr="00C5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 </w:t>
      </w:r>
      <w:r w:rsidR="00C55195" w:rsidRPr="00C55195">
        <w:rPr>
          <w:rFonts w:ascii="Times New Roman" w:hAnsi="Times New Roman" w:cs="Times New Roman"/>
          <w:sz w:val="24"/>
          <w:szCs w:val="24"/>
        </w:rPr>
        <w:t>09.09.2019 № 18-17-646/19 «Об организации и проведении этапов всероссийской олимпиады школьников в Красносельском районе Санкт-Петербурга в 2019-2020 учебном году</w:t>
      </w:r>
      <w:r w:rsidR="00C55195">
        <w:t xml:space="preserve">». </w:t>
      </w:r>
      <w:r w:rsidR="00C55195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70A99">
        <w:rPr>
          <w:rFonts w:ascii="Times New Roman" w:eastAsia="Times New Roman" w:hAnsi="Times New Roman"/>
          <w:sz w:val="24"/>
          <w:szCs w:val="24"/>
          <w:lang w:eastAsia="ru-RU"/>
        </w:rPr>
        <w:t xml:space="preserve">айонный этап </w:t>
      </w:r>
      <w:r w:rsidR="004976A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70A99">
        <w:rPr>
          <w:rFonts w:ascii="Times New Roman" w:eastAsia="Times New Roman" w:hAnsi="Times New Roman"/>
          <w:sz w:val="24"/>
          <w:szCs w:val="24"/>
          <w:lang w:eastAsia="ru-RU"/>
        </w:rPr>
        <w:t xml:space="preserve">сероссийской олимпиады школьник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водится согласно Графику</w:t>
      </w:r>
      <w:r w:rsidRPr="00570A9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73021" w:rsidRDefault="00F73021" w:rsidP="00FD0C44">
      <w:pPr>
        <w:pStyle w:val="Default"/>
        <w:jc w:val="both"/>
        <w:rPr>
          <w:b/>
          <w:bCs/>
          <w:i/>
          <w:iCs/>
        </w:rPr>
      </w:pPr>
    </w:p>
    <w:p w:rsidR="00FD0C44" w:rsidRDefault="00FD0C44" w:rsidP="00FD0C44">
      <w:pPr>
        <w:pStyle w:val="Default"/>
        <w:jc w:val="both"/>
        <w:rPr>
          <w:i/>
          <w:iCs/>
        </w:rPr>
      </w:pPr>
      <w:r>
        <w:rPr>
          <w:b/>
          <w:bCs/>
          <w:i/>
          <w:iCs/>
        </w:rPr>
        <w:t>Первый тур проводится: 0</w:t>
      </w:r>
      <w:r w:rsidR="004976A5">
        <w:rPr>
          <w:b/>
          <w:bCs/>
          <w:i/>
          <w:iCs/>
        </w:rPr>
        <w:t>6</w:t>
      </w:r>
      <w:r>
        <w:rPr>
          <w:b/>
          <w:bCs/>
          <w:i/>
          <w:iCs/>
        </w:rPr>
        <w:t xml:space="preserve"> декабря 201</w:t>
      </w:r>
      <w:r w:rsidR="004976A5">
        <w:rPr>
          <w:b/>
          <w:bCs/>
          <w:i/>
          <w:iCs/>
        </w:rPr>
        <w:t>9</w:t>
      </w:r>
      <w:r>
        <w:rPr>
          <w:b/>
          <w:bCs/>
          <w:i/>
          <w:iCs/>
        </w:rPr>
        <w:t xml:space="preserve"> года в 14.00</w:t>
      </w:r>
      <w:bookmarkStart w:id="0" w:name="__DdeLink__275_20330262501"/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на базе ГБОУ гимназии № 271. </w:t>
      </w:r>
    </w:p>
    <w:bookmarkEnd w:id="0"/>
    <w:p w:rsidR="00FD0C44" w:rsidRDefault="00FD0C44" w:rsidP="00FD0C44">
      <w:pPr>
        <w:pStyle w:val="Default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Адрес: проспект Кузнецова, 25, корп.</w:t>
      </w:r>
      <w:r w:rsidR="00F91E3C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3</w:t>
      </w:r>
      <w:r w:rsidR="00F91E3C">
        <w:rPr>
          <w:b/>
          <w:bCs/>
          <w:i/>
          <w:iCs/>
        </w:rPr>
        <w:t xml:space="preserve"> </w:t>
      </w:r>
      <w:r w:rsidR="00F91E3C" w:rsidRPr="00F91E3C">
        <w:rPr>
          <w:bCs/>
          <w:i/>
          <w:iCs/>
        </w:rPr>
        <w:t>(коричневое здание гимназии)</w:t>
      </w:r>
    </w:p>
    <w:p w:rsidR="00FD0C44" w:rsidRDefault="00FD0C44" w:rsidP="00FD0C44">
      <w:pPr>
        <w:pStyle w:val="Default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Все участники Олимпиады проходят в обязательном порядке процедуру регистрации.</w:t>
      </w:r>
    </w:p>
    <w:p w:rsidR="00FD0C44" w:rsidRDefault="00FD0C44" w:rsidP="00FD0C44">
      <w:pPr>
        <w:pStyle w:val="Default"/>
        <w:jc w:val="both"/>
      </w:pPr>
      <w:r>
        <w:tab/>
        <w:t xml:space="preserve">Регистрация обучающихся для участия в Олимпиаде осуществляется Оргкомитетом районного этапа </w:t>
      </w:r>
      <w:r w:rsidR="004976A5">
        <w:t>о</w:t>
      </w:r>
      <w:r>
        <w:t xml:space="preserve">лимпиады перед началом его проведения. </w:t>
      </w:r>
    </w:p>
    <w:p w:rsidR="0023354C" w:rsidRDefault="00FD0C44" w:rsidP="0023354C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Начало регистрации: с </w:t>
      </w:r>
      <w:r>
        <w:t>1</w:t>
      </w:r>
      <w:r w:rsidR="00146281">
        <w:t>3</w:t>
      </w:r>
      <w:r>
        <w:t>.</w:t>
      </w:r>
      <w:r w:rsidR="004976A5">
        <w:t>15</w:t>
      </w:r>
      <w:r w:rsidR="0023354C">
        <w:t>.</w:t>
      </w:r>
      <w:r>
        <w:t xml:space="preserve"> </w:t>
      </w:r>
      <w:r w:rsidR="0023354C">
        <w:rPr>
          <w:b/>
          <w:bCs/>
        </w:rPr>
        <w:t>Иметь сменную обувь (</w:t>
      </w:r>
      <w:r w:rsidR="00B43567">
        <w:rPr>
          <w:b/>
          <w:bCs/>
        </w:rPr>
        <w:t>педагогам, сопровождающим</w:t>
      </w:r>
      <w:r w:rsidR="0023354C">
        <w:rPr>
          <w:b/>
          <w:bCs/>
        </w:rPr>
        <w:t>, учащимся).</w:t>
      </w:r>
    </w:p>
    <w:p w:rsidR="0023354C" w:rsidRDefault="0023354C" w:rsidP="0023354C">
      <w:pPr>
        <w:pStyle w:val="Default"/>
        <w:jc w:val="both"/>
      </w:pPr>
      <w:r>
        <w:t xml:space="preserve"> Учащиеся регистрируются.</w:t>
      </w:r>
    </w:p>
    <w:p w:rsidR="0023354C" w:rsidRDefault="0023354C" w:rsidP="0023354C">
      <w:pPr>
        <w:pStyle w:val="Default"/>
        <w:jc w:val="both"/>
        <w:rPr>
          <w:b/>
        </w:rPr>
      </w:pPr>
      <w:r>
        <w:rPr>
          <w:b/>
        </w:rPr>
        <w:t>В</w:t>
      </w:r>
      <w:r w:rsidRPr="0023354C">
        <w:rPr>
          <w:b/>
        </w:rPr>
        <w:t xml:space="preserve"> </w:t>
      </w:r>
      <w:r>
        <w:rPr>
          <w:b/>
        </w:rPr>
        <w:t>протокол регистрации</w:t>
      </w:r>
      <w:r w:rsidRPr="0023354C">
        <w:rPr>
          <w:b/>
        </w:rPr>
        <w:t xml:space="preserve"> </w:t>
      </w:r>
      <w:r>
        <w:rPr>
          <w:b/>
        </w:rPr>
        <w:t>записываются</w:t>
      </w:r>
      <w:r w:rsidRPr="0023354C">
        <w:rPr>
          <w:b/>
        </w:rPr>
        <w:t xml:space="preserve"> отдельно: юноши 7,</w:t>
      </w:r>
      <w:r w:rsidR="004976A5">
        <w:rPr>
          <w:b/>
        </w:rPr>
        <w:t xml:space="preserve"> </w:t>
      </w:r>
      <w:r w:rsidRPr="0023354C">
        <w:rPr>
          <w:b/>
        </w:rPr>
        <w:t>8,</w:t>
      </w:r>
      <w:r w:rsidR="004976A5">
        <w:rPr>
          <w:b/>
        </w:rPr>
        <w:t xml:space="preserve"> </w:t>
      </w:r>
      <w:r w:rsidRPr="0023354C">
        <w:rPr>
          <w:b/>
        </w:rPr>
        <w:t>9,</w:t>
      </w:r>
      <w:r w:rsidR="004976A5">
        <w:rPr>
          <w:b/>
        </w:rPr>
        <w:t xml:space="preserve"> </w:t>
      </w:r>
      <w:r w:rsidRPr="0023354C">
        <w:rPr>
          <w:b/>
        </w:rPr>
        <w:t>10,</w:t>
      </w:r>
      <w:r w:rsidR="004976A5">
        <w:rPr>
          <w:b/>
        </w:rPr>
        <w:t xml:space="preserve"> </w:t>
      </w:r>
      <w:r w:rsidRPr="0023354C">
        <w:rPr>
          <w:b/>
        </w:rPr>
        <w:t>11 классов и девушки 7,</w:t>
      </w:r>
      <w:r w:rsidR="004976A5">
        <w:rPr>
          <w:b/>
        </w:rPr>
        <w:t xml:space="preserve"> </w:t>
      </w:r>
      <w:r w:rsidRPr="0023354C">
        <w:rPr>
          <w:b/>
        </w:rPr>
        <w:t>8,</w:t>
      </w:r>
      <w:r w:rsidR="004976A5">
        <w:rPr>
          <w:b/>
        </w:rPr>
        <w:t xml:space="preserve"> </w:t>
      </w:r>
      <w:r w:rsidRPr="0023354C">
        <w:rPr>
          <w:b/>
        </w:rPr>
        <w:t>9,</w:t>
      </w:r>
      <w:r w:rsidR="004976A5">
        <w:rPr>
          <w:b/>
        </w:rPr>
        <w:t xml:space="preserve"> </w:t>
      </w:r>
      <w:r w:rsidRPr="0023354C">
        <w:rPr>
          <w:b/>
        </w:rPr>
        <w:t>10,</w:t>
      </w:r>
      <w:r w:rsidR="004976A5">
        <w:rPr>
          <w:b/>
        </w:rPr>
        <w:t xml:space="preserve"> </w:t>
      </w:r>
      <w:r w:rsidRPr="0023354C">
        <w:rPr>
          <w:b/>
        </w:rPr>
        <w:t>11 классов.</w:t>
      </w:r>
      <w:r>
        <w:rPr>
          <w:b/>
        </w:rPr>
        <w:t xml:space="preserve"> Протокол заполняет судейская бригада ОУ гимназии</w:t>
      </w:r>
    </w:p>
    <w:p w:rsidR="00FD0C44" w:rsidRPr="00146281" w:rsidRDefault="0023354C" w:rsidP="00FD0C44">
      <w:pPr>
        <w:pStyle w:val="Default"/>
        <w:jc w:val="both"/>
        <w:rPr>
          <w:b/>
        </w:rPr>
      </w:pPr>
      <w:r>
        <w:rPr>
          <w:b/>
        </w:rPr>
        <w:t xml:space="preserve"> № 271 на основании поданного участником</w:t>
      </w:r>
      <w:r w:rsidR="00146281">
        <w:rPr>
          <w:b/>
        </w:rPr>
        <w:t xml:space="preserve"> документа, удостоверяющего его личность</w:t>
      </w:r>
      <w:r w:rsidR="004976A5">
        <w:rPr>
          <w:b/>
        </w:rPr>
        <w:t xml:space="preserve"> (свидетельство о рождении до 14 лет, паспорт).</w:t>
      </w:r>
    </w:p>
    <w:p w:rsidR="00FD0C44" w:rsidRDefault="00FD0C44" w:rsidP="00FD0C44">
      <w:pPr>
        <w:pStyle w:val="Default"/>
        <w:jc w:val="both"/>
      </w:pPr>
      <w:r>
        <w:t xml:space="preserve">При регистрации проверяется правомерность участия обучающихся в </w:t>
      </w:r>
      <w:r w:rsidR="004976A5">
        <w:t>о</w:t>
      </w:r>
      <w:r>
        <w:t xml:space="preserve">лимпиаде. </w:t>
      </w:r>
      <w:r w:rsidR="00E2700C" w:rsidRPr="00E2700C">
        <w:rPr>
          <w:b/>
        </w:rPr>
        <w:t>Все участники</w:t>
      </w:r>
      <w:r w:rsidR="00E2700C" w:rsidRPr="00E2700C">
        <w:t xml:space="preserve"> олимпиады проходят в обязательном порядке процедуру регистрации </w:t>
      </w:r>
      <w:r w:rsidR="00E2700C" w:rsidRPr="00E2700C">
        <w:rPr>
          <w:b/>
        </w:rPr>
        <w:t xml:space="preserve">девушки </w:t>
      </w:r>
      <w:r w:rsidR="00E2700C" w:rsidRPr="00E2700C">
        <w:t>(7, 8, 9, 10, 11 классов)</w:t>
      </w:r>
      <w:r w:rsidR="00E2700C" w:rsidRPr="00E2700C">
        <w:rPr>
          <w:b/>
        </w:rPr>
        <w:t xml:space="preserve"> и юноши</w:t>
      </w:r>
      <w:r w:rsidR="00E2700C" w:rsidRPr="00E2700C">
        <w:t xml:space="preserve"> (7,</w:t>
      </w:r>
      <w:r w:rsidR="004976A5">
        <w:t xml:space="preserve"> </w:t>
      </w:r>
      <w:r w:rsidR="00E2700C" w:rsidRPr="00E2700C">
        <w:t>8,</w:t>
      </w:r>
      <w:r w:rsidR="004976A5">
        <w:t xml:space="preserve"> </w:t>
      </w:r>
      <w:r w:rsidR="00E2700C" w:rsidRPr="00E2700C">
        <w:t>9,</w:t>
      </w:r>
      <w:r w:rsidR="004976A5">
        <w:t xml:space="preserve"> </w:t>
      </w:r>
      <w:r w:rsidR="00E2700C" w:rsidRPr="00E2700C">
        <w:t>10,</w:t>
      </w:r>
      <w:r w:rsidR="004976A5">
        <w:t xml:space="preserve"> </w:t>
      </w:r>
      <w:r w:rsidR="00E2700C" w:rsidRPr="00E2700C">
        <w:t>11классы.)</w:t>
      </w:r>
      <w:r w:rsidR="00F73021">
        <w:t>.</w:t>
      </w:r>
    </w:p>
    <w:p w:rsidR="00F73021" w:rsidRDefault="004F32BB" w:rsidP="00F73021">
      <w:pPr>
        <w:pStyle w:val="Default"/>
        <w:jc w:val="both"/>
      </w:pPr>
      <w:r>
        <w:rPr>
          <w:b/>
        </w:rPr>
        <w:t>Б</w:t>
      </w:r>
      <w:r w:rsidRPr="00106217">
        <w:rPr>
          <w:b/>
        </w:rPr>
        <w:t>ез предварительного отбора</w:t>
      </w:r>
      <w:r>
        <w:rPr>
          <w:b/>
          <w:color w:val="000000" w:themeColor="text1"/>
        </w:rPr>
        <w:t xml:space="preserve"> к участию в олимпиаде допускаются</w:t>
      </w:r>
      <w:r w:rsidRPr="00140E6C">
        <w:rPr>
          <w:b/>
          <w:color w:val="000000" w:themeColor="text1"/>
        </w:rPr>
        <w:t> </w:t>
      </w:r>
      <w:r>
        <w:t>п</w:t>
      </w:r>
      <w:r w:rsidRPr="00106217">
        <w:t>обедители</w:t>
      </w:r>
      <w:r>
        <w:t xml:space="preserve"> </w:t>
      </w:r>
      <w:r w:rsidRPr="00106217">
        <w:t xml:space="preserve">и призёры районного этапа </w:t>
      </w:r>
      <w:r>
        <w:t xml:space="preserve">Всероссийской олимпиады </w:t>
      </w:r>
      <w:r>
        <w:rPr>
          <w:b/>
        </w:rPr>
        <w:t>2018-2019 учебного года (смотреть список приглашенных).</w:t>
      </w:r>
    </w:p>
    <w:p w:rsidR="00FD0C44" w:rsidRDefault="00FD0C44" w:rsidP="00FD0C44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К участию в олимпиаде допускаются обучающиеся, отнесенные по состоянию здоровья к основной медицинской группе, имеющие допуск врача. </w:t>
      </w:r>
      <w:r w:rsidR="00F73021">
        <w:t xml:space="preserve">Заявка (обязательно с фотографией) и отметкой врача о допуске к участию в </w:t>
      </w:r>
      <w:r w:rsidR="002A2263">
        <w:t>о</w:t>
      </w:r>
      <w:r w:rsidR="00F73021">
        <w:t>лимпиаде</w:t>
      </w:r>
      <w:r w:rsidR="00F73021" w:rsidRPr="00F73021">
        <w:rPr>
          <w:shd w:val="clear" w:color="auto" w:fill="FFFFFF"/>
        </w:rPr>
        <w:t xml:space="preserve"> </w:t>
      </w:r>
      <w:r w:rsidR="00F73021" w:rsidRPr="005B599C">
        <w:rPr>
          <w:shd w:val="clear" w:color="auto" w:fill="FFFFFF"/>
        </w:rPr>
        <w:t>заверен</w:t>
      </w:r>
      <w:r w:rsidR="00F73021">
        <w:rPr>
          <w:shd w:val="clear" w:color="auto" w:fill="FFFFFF"/>
        </w:rPr>
        <w:t>а</w:t>
      </w:r>
      <w:r w:rsidR="00F73021" w:rsidRPr="005B599C">
        <w:rPr>
          <w:shd w:val="clear" w:color="auto" w:fill="FFFFFF"/>
        </w:rPr>
        <w:t xml:space="preserve"> "живой" печатью и подписью руководителя ОУ</w:t>
      </w:r>
      <w:r w:rsidR="002A2263">
        <w:rPr>
          <w:shd w:val="clear" w:color="auto" w:fill="FFFFFF"/>
        </w:rPr>
        <w:t xml:space="preserve"> (директором).</w:t>
      </w:r>
    </w:p>
    <w:p w:rsidR="00FD0C44" w:rsidRDefault="00FD0C44" w:rsidP="00FD0C44">
      <w:pPr>
        <w:pStyle w:val="Default"/>
        <w:jc w:val="both"/>
      </w:pPr>
      <w:r>
        <w:tab/>
        <w:t>При себе участник Олимпиады должен иметь:</w:t>
      </w:r>
    </w:p>
    <w:p w:rsidR="00FD0C44" w:rsidRDefault="00FD0C44" w:rsidP="00FD0C44">
      <w:pPr>
        <w:pStyle w:val="Default"/>
        <w:jc w:val="both"/>
      </w:pPr>
      <w:r>
        <w:t>- паспорт или свидетельство о рождении;</w:t>
      </w:r>
    </w:p>
    <w:p w:rsidR="00FD0C44" w:rsidRPr="00F73021" w:rsidRDefault="00FD0C44" w:rsidP="00F73021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tab/>
      </w:r>
      <w:r w:rsidRPr="00F73021">
        <w:rPr>
          <w:rFonts w:ascii="Times New Roman" w:hAnsi="Times New Roman" w:cs="Times New Roman"/>
        </w:rPr>
        <w:t>Руководител</w:t>
      </w:r>
      <w:r w:rsidR="002A2263">
        <w:rPr>
          <w:rFonts w:ascii="Times New Roman" w:hAnsi="Times New Roman" w:cs="Times New Roman"/>
        </w:rPr>
        <w:t>и</w:t>
      </w:r>
      <w:r w:rsidR="00AA7224">
        <w:rPr>
          <w:rFonts w:ascii="Times New Roman" w:hAnsi="Times New Roman" w:cs="Times New Roman"/>
        </w:rPr>
        <w:t xml:space="preserve"> </w:t>
      </w:r>
      <w:r w:rsidR="00AA7224" w:rsidRPr="00F73021">
        <w:rPr>
          <w:rFonts w:ascii="Times New Roman" w:hAnsi="Times New Roman" w:cs="Times New Roman"/>
        </w:rPr>
        <w:t>(учител</w:t>
      </w:r>
      <w:r w:rsidR="00AA7224">
        <w:rPr>
          <w:rFonts w:ascii="Times New Roman" w:hAnsi="Times New Roman" w:cs="Times New Roman"/>
        </w:rPr>
        <w:t>я</w:t>
      </w:r>
      <w:r w:rsidR="00AA7224" w:rsidRPr="00F73021">
        <w:rPr>
          <w:rFonts w:ascii="Times New Roman" w:hAnsi="Times New Roman" w:cs="Times New Roman"/>
        </w:rPr>
        <w:t xml:space="preserve"> физической культуры)</w:t>
      </w:r>
      <w:r w:rsidR="00AA7224" w:rsidRPr="00F7302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73021">
        <w:rPr>
          <w:rFonts w:ascii="Times New Roman" w:hAnsi="Times New Roman"/>
          <w:sz w:val="24"/>
          <w:szCs w:val="24"/>
          <w:shd w:val="clear" w:color="auto" w:fill="FFFFFF"/>
        </w:rPr>
        <w:t>или с</w:t>
      </w:r>
      <w:r w:rsidR="00F73021" w:rsidRPr="005B599C">
        <w:rPr>
          <w:rFonts w:ascii="Times New Roman" w:hAnsi="Times New Roman"/>
          <w:sz w:val="24"/>
          <w:szCs w:val="24"/>
          <w:shd w:val="clear" w:color="auto" w:fill="FFFFFF"/>
        </w:rPr>
        <w:t>опровождающи</w:t>
      </w:r>
      <w:r w:rsidR="002A2263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F73021" w:rsidRPr="005B599C">
        <w:rPr>
          <w:rFonts w:ascii="Times New Roman" w:hAnsi="Times New Roman"/>
          <w:sz w:val="24"/>
          <w:szCs w:val="24"/>
          <w:shd w:val="clear" w:color="auto" w:fill="FFFFFF"/>
        </w:rPr>
        <w:t xml:space="preserve"> участников районного этапа </w:t>
      </w:r>
      <w:r w:rsidR="00F73021" w:rsidRPr="002C7C0B">
        <w:rPr>
          <w:rFonts w:ascii="Times New Roman" w:hAnsi="Times New Roman"/>
          <w:sz w:val="24"/>
          <w:szCs w:val="24"/>
        </w:rPr>
        <w:t xml:space="preserve">олимпиады </w:t>
      </w:r>
      <w:r w:rsidR="00AA7224" w:rsidRPr="002C7C0B">
        <w:rPr>
          <w:rFonts w:ascii="Times New Roman" w:hAnsi="Times New Roman" w:cs="Times New Roman"/>
        </w:rPr>
        <w:t xml:space="preserve">(не менее 2-х сопровождающих) </w:t>
      </w:r>
      <w:r w:rsidR="00F73021" w:rsidRPr="005B599C">
        <w:rPr>
          <w:rFonts w:ascii="Times New Roman" w:hAnsi="Times New Roman"/>
          <w:sz w:val="24"/>
          <w:szCs w:val="24"/>
          <w:shd w:val="clear" w:color="auto" w:fill="FFFFFF"/>
        </w:rPr>
        <w:t>долж</w:t>
      </w:r>
      <w:r w:rsidR="002A2263">
        <w:rPr>
          <w:rFonts w:ascii="Times New Roman" w:hAnsi="Times New Roman"/>
          <w:sz w:val="24"/>
          <w:szCs w:val="24"/>
          <w:shd w:val="clear" w:color="auto" w:fill="FFFFFF"/>
        </w:rPr>
        <w:t>ны</w:t>
      </w:r>
      <w:r w:rsidR="00F73021" w:rsidRPr="005B599C">
        <w:rPr>
          <w:rFonts w:ascii="Times New Roman" w:hAnsi="Times New Roman"/>
          <w:sz w:val="24"/>
          <w:szCs w:val="24"/>
          <w:shd w:val="clear" w:color="auto" w:fill="FFFFFF"/>
        </w:rPr>
        <w:t xml:space="preserve"> иметь при себе </w:t>
      </w:r>
      <w:r w:rsidR="00F73021" w:rsidRPr="00BC76E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копию </w:t>
      </w:r>
      <w:r w:rsidR="00F73021" w:rsidRPr="005B599C">
        <w:rPr>
          <w:rFonts w:ascii="Times New Roman" w:hAnsi="Times New Roman"/>
          <w:sz w:val="24"/>
          <w:szCs w:val="24"/>
          <w:shd w:val="clear" w:color="auto" w:fill="FFFFFF"/>
        </w:rPr>
        <w:t xml:space="preserve">приказа по школе </w:t>
      </w:r>
      <w:r w:rsidR="00F73021">
        <w:rPr>
          <w:rFonts w:ascii="Times New Roman" w:hAnsi="Times New Roman"/>
          <w:sz w:val="24"/>
          <w:szCs w:val="24"/>
          <w:shd w:val="clear" w:color="auto" w:fill="FFFFFF"/>
        </w:rPr>
        <w:t xml:space="preserve">о сопровождении и </w:t>
      </w:r>
      <w:r w:rsidR="00F73021" w:rsidRPr="005B599C">
        <w:rPr>
          <w:rFonts w:ascii="Times New Roman" w:hAnsi="Times New Roman"/>
          <w:sz w:val="24"/>
          <w:szCs w:val="24"/>
          <w:shd w:val="clear" w:color="auto" w:fill="FFFFFF"/>
        </w:rPr>
        <w:t xml:space="preserve">об ответственности за жизнь и здоровье детей-участников олимпиады. Документ </w:t>
      </w:r>
      <w:r w:rsidR="00F73021">
        <w:rPr>
          <w:rFonts w:ascii="Times New Roman" w:hAnsi="Times New Roman"/>
          <w:sz w:val="24"/>
          <w:szCs w:val="24"/>
          <w:shd w:val="clear" w:color="auto" w:fill="FFFFFF"/>
        </w:rPr>
        <w:t xml:space="preserve">также </w:t>
      </w:r>
      <w:r w:rsidR="00F73021" w:rsidRPr="005B599C">
        <w:rPr>
          <w:rFonts w:ascii="Times New Roman" w:hAnsi="Times New Roman"/>
          <w:sz w:val="24"/>
          <w:szCs w:val="24"/>
          <w:shd w:val="clear" w:color="auto" w:fill="FFFFFF"/>
        </w:rPr>
        <w:t xml:space="preserve">должен быть заверен "живой" печатью и подписью руководителя ОУ. </w:t>
      </w:r>
    </w:p>
    <w:p w:rsidR="00FD0C44" w:rsidRDefault="00FD0C44" w:rsidP="00FD0C44">
      <w:pPr>
        <w:pStyle w:val="Default"/>
        <w:jc w:val="both"/>
      </w:pPr>
      <w:r>
        <w:tab/>
        <w:t xml:space="preserve"> </w:t>
      </w:r>
      <w:r>
        <w:rPr>
          <w:b/>
          <w:bCs/>
        </w:rPr>
        <w:t>За 20 минут</w:t>
      </w:r>
      <w:r w:rsidR="002912DF">
        <w:t xml:space="preserve"> до начала Олимпиады</w:t>
      </w:r>
      <w:r>
        <w:t xml:space="preserve"> доводятся до сведения обучающихся основные положения нормативных документов, регламентирующих проведение предметной </w:t>
      </w:r>
      <w:r>
        <w:lastRenderedPageBreak/>
        <w:t xml:space="preserve">олимпиады, проводится необходимый инструктаж </w:t>
      </w:r>
      <w:r w:rsidR="002912DF">
        <w:t>о правилах поведения при проведении теоретического тура олимпиады</w:t>
      </w:r>
      <w:r w:rsidR="00E2700C">
        <w:t>.</w:t>
      </w:r>
      <w:r w:rsidR="002912DF">
        <w:t xml:space="preserve"> </w:t>
      </w:r>
    </w:p>
    <w:p w:rsidR="001B1180" w:rsidRDefault="001B1180" w:rsidP="00FD0C44">
      <w:pPr>
        <w:pStyle w:val="Default"/>
        <w:jc w:val="both"/>
      </w:pPr>
      <w:r>
        <w:tab/>
        <w:t>Организаторы в аудитории</w:t>
      </w:r>
      <w:r w:rsidRPr="001B1180">
        <w:t xml:space="preserve"> </w:t>
      </w:r>
      <w:r>
        <w:t xml:space="preserve">для проведения теоретического тура размещают участников олимпиады.   </w:t>
      </w:r>
      <w:r w:rsidR="00F91E3C">
        <w:t>Кабинеты</w:t>
      </w:r>
      <w:r>
        <w:t xml:space="preserve"> для учащихся 7-8 классов Ответственный –Труфанова О.А.</w:t>
      </w:r>
    </w:p>
    <w:p w:rsidR="001B1180" w:rsidRDefault="001B1180" w:rsidP="00FD0C44">
      <w:pPr>
        <w:pStyle w:val="Default"/>
        <w:jc w:val="both"/>
      </w:pPr>
      <w:r>
        <w:t xml:space="preserve"> </w:t>
      </w:r>
      <w:r w:rsidR="00F91E3C">
        <w:t>Кабинеты</w:t>
      </w:r>
      <w:r>
        <w:t xml:space="preserve"> для учащихся 9-11 классов. Ответственный –Уткина Е.Е.</w:t>
      </w:r>
    </w:p>
    <w:p w:rsidR="003C66FB" w:rsidRDefault="00401D3A" w:rsidP="00FD0C44">
      <w:pPr>
        <w:pStyle w:val="Default"/>
        <w:jc w:val="both"/>
      </w:pPr>
      <w:r>
        <w:t>Вход представителей, учителей, сопровождающих участников олимпиады в аудитории категорически запрещен. Они располагаются в спортивн</w:t>
      </w:r>
      <w:r w:rsidR="00F91E3C">
        <w:t>ом</w:t>
      </w:r>
      <w:r>
        <w:t xml:space="preserve"> зал</w:t>
      </w:r>
      <w:r w:rsidR="00F91E3C">
        <w:t>е</w:t>
      </w:r>
      <w:r>
        <w:t xml:space="preserve"> № 2 ОУ гимназии </w:t>
      </w:r>
    </w:p>
    <w:p w:rsidR="00401D3A" w:rsidRDefault="00401D3A" w:rsidP="00FD0C44">
      <w:pPr>
        <w:pStyle w:val="Default"/>
        <w:jc w:val="both"/>
      </w:pPr>
      <w:r>
        <w:t>№ 271.</w:t>
      </w:r>
    </w:p>
    <w:p w:rsidR="00B43567" w:rsidRPr="002C7C0B" w:rsidRDefault="00B43567" w:rsidP="002C7C0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торами в аудиториях являются учителя непрофильных предметов ГБОУ гимназии № 271.  За ходом проведения олимпиады наблюдают приглашенные </w:t>
      </w:r>
      <w:r w:rsidRPr="002C7C0B">
        <w:rPr>
          <w:rFonts w:ascii="Times New Roman" w:hAnsi="Times New Roman"/>
          <w:sz w:val="24"/>
          <w:szCs w:val="24"/>
        </w:rPr>
        <w:t>независимые наблюдатели (при наличии удостоверения).</w:t>
      </w:r>
    </w:p>
    <w:p w:rsidR="00FD0C44" w:rsidRPr="002C7C0B" w:rsidRDefault="00401D3A" w:rsidP="002C7C0B">
      <w:pPr>
        <w:pStyle w:val="Default"/>
        <w:shd w:val="clear" w:color="auto" w:fill="FFFFFF" w:themeFill="background1"/>
        <w:ind w:firstLine="708"/>
        <w:jc w:val="both"/>
        <w:rPr>
          <w:b/>
          <w:bCs/>
        </w:rPr>
      </w:pPr>
      <w:r w:rsidRPr="002C7C0B">
        <w:rPr>
          <w:b/>
          <w:bCs/>
        </w:rPr>
        <w:t>Участник Олимпиады должен взять с собой в аудиторию ручку</w:t>
      </w:r>
      <w:r w:rsidR="00F91E3C" w:rsidRPr="002C7C0B">
        <w:rPr>
          <w:b/>
          <w:bCs/>
        </w:rPr>
        <w:t>.</w:t>
      </w:r>
      <w:r w:rsidR="00F73021" w:rsidRPr="002C7C0B">
        <w:rPr>
          <w:b/>
          <w:bCs/>
        </w:rPr>
        <w:t xml:space="preserve"> </w:t>
      </w:r>
    </w:p>
    <w:p w:rsidR="0023354C" w:rsidRPr="002C7C0B" w:rsidRDefault="00FD0C44" w:rsidP="002C7C0B">
      <w:pPr>
        <w:pStyle w:val="Default"/>
        <w:shd w:val="clear" w:color="auto" w:fill="FFFFFF" w:themeFill="background1"/>
        <w:jc w:val="both"/>
      </w:pPr>
      <w:r w:rsidRPr="002C7C0B">
        <w:tab/>
      </w:r>
      <w:r w:rsidR="0023354C" w:rsidRPr="002C7C0B">
        <w:t>Продолжительность выполнения теоретических заданий не может превышать времени, утверждённого в данных требованиях (более 45 мин.)</w:t>
      </w:r>
    </w:p>
    <w:p w:rsidR="0023354C" w:rsidRPr="002C7C0B" w:rsidRDefault="0023354C" w:rsidP="002C7C0B">
      <w:pPr>
        <w:pStyle w:val="Default"/>
        <w:shd w:val="clear" w:color="auto" w:fill="FFFFFF" w:themeFill="background1"/>
        <w:jc w:val="both"/>
      </w:pPr>
      <w:r w:rsidRPr="002C7C0B">
        <w:t xml:space="preserve">Участники </w:t>
      </w:r>
      <w:r w:rsidRPr="002C7C0B">
        <w:rPr>
          <w:b/>
        </w:rPr>
        <w:t>(7-8, 9-11 классов)</w:t>
      </w:r>
      <w:r w:rsidRPr="002C7C0B">
        <w:t xml:space="preserve"> отвечают на вопросы тестового задания</w:t>
      </w:r>
      <w:r w:rsidR="00401D3A" w:rsidRPr="002C7C0B">
        <w:t xml:space="preserve"> в течение </w:t>
      </w:r>
      <w:r w:rsidR="00401D3A" w:rsidRPr="002C7C0B">
        <w:rPr>
          <w:b/>
        </w:rPr>
        <w:t>45 минут.</w:t>
      </w:r>
    </w:p>
    <w:p w:rsidR="0023354C" w:rsidRPr="002C7C0B" w:rsidRDefault="0023354C" w:rsidP="002C7C0B">
      <w:pPr>
        <w:pStyle w:val="Default"/>
        <w:shd w:val="clear" w:color="auto" w:fill="FFFFFF" w:themeFill="background1"/>
        <w:jc w:val="both"/>
      </w:pPr>
      <w:r w:rsidRPr="002C7C0B">
        <w:t xml:space="preserve">Тематика вопросов соответствует требованиям </w:t>
      </w:r>
      <w:r w:rsidR="00401D3A" w:rsidRPr="002C7C0B">
        <w:t>к уровню знаний учащихся основной и</w:t>
      </w:r>
    </w:p>
    <w:p w:rsidR="0023354C" w:rsidRPr="002C7C0B" w:rsidRDefault="0023354C" w:rsidP="002C7C0B">
      <w:pPr>
        <w:pStyle w:val="Default"/>
        <w:shd w:val="clear" w:color="auto" w:fill="FFFFFF" w:themeFill="background1"/>
        <w:jc w:val="both"/>
      </w:pPr>
      <w:r w:rsidRPr="002C7C0B">
        <w:t xml:space="preserve">средней (полной) школы </w:t>
      </w:r>
      <w:r w:rsidR="00401D3A" w:rsidRPr="002C7C0B">
        <w:t>по образовательной области «Физическая культура» углубленного уровня.</w:t>
      </w:r>
    </w:p>
    <w:p w:rsidR="00401D3A" w:rsidRPr="002C7C0B" w:rsidRDefault="0023354C" w:rsidP="002C7C0B">
      <w:pPr>
        <w:pStyle w:val="Default"/>
        <w:shd w:val="clear" w:color="auto" w:fill="FFFFFF" w:themeFill="background1"/>
        <w:jc w:val="both"/>
      </w:pPr>
      <w:r w:rsidRPr="002C7C0B">
        <w:t xml:space="preserve">Ответы каждого участника фиксируются на специальном бланке. Ответы </w:t>
      </w:r>
      <w:r w:rsidR="00401D3A" w:rsidRPr="002C7C0B">
        <w:t xml:space="preserve">на черновиках не проверяются и не оцениваются. </w:t>
      </w:r>
      <w:r w:rsidR="00401D3A" w:rsidRPr="002C7C0B">
        <w:rPr>
          <w:b/>
        </w:rPr>
        <w:t>Исправления не допускаются.</w:t>
      </w:r>
    </w:p>
    <w:p w:rsidR="0023354C" w:rsidRPr="002C7C0B" w:rsidRDefault="0023354C" w:rsidP="002C7C0B">
      <w:pPr>
        <w:pStyle w:val="Default"/>
        <w:shd w:val="clear" w:color="auto" w:fill="FFFFFF" w:themeFill="background1"/>
        <w:ind w:firstLine="708"/>
        <w:jc w:val="both"/>
      </w:pPr>
      <w:r w:rsidRPr="002C7C0B">
        <w:t xml:space="preserve">При ответе на задания районного этапа участникам олимпиады разрешается использовать только те статистические </w:t>
      </w:r>
      <w:r w:rsidR="00401D3A" w:rsidRPr="002C7C0B">
        <w:t xml:space="preserve">и графические материалы, которые содержаться в заданиях.  </w:t>
      </w:r>
    </w:p>
    <w:p w:rsidR="0023354C" w:rsidRPr="002C7C0B" w:rsidRDefault="0023354C" w:rsidP="002C7C0B">
      <w:pPr>
        <w:pStyle w:val="Default"/>
        <w:shd w:val="clear" w:color="auto" w:fill="FFFFFF" w:themeFill="background1"/>
        <w:ind w:firstLine="708"/>
        <w:jc w:val="both"/>
        <w:rPr>
          <w:b/>
        </w:rPr>
      </w:pPr>
      <w:r w:rsidRPr="002C7C0B">
        <w:t>Участникам олимпиады</w:t>
      </w:r>
      <w:r w:rsidRPr="002C7C0B">
        <w:rPr>
          <w:b/>
        </w:rPr>
        <w:t xml:space="preserve"> запрещается использовать любые справочные материалы, использовать любые устройства мобильной связи (телефоны, смартфоны, планшетные компьютеры, ноутбуки), разговаривать и мешать окружающим, меняться местами без указания организаторов в аудиториях, разговаривать, вставать с места, обмениваться любыми материалами или предметами. Нарушения штрафуются снижением оценки на 1 балл за каждое замечание.  </w:t>
      </w:r>
    </w:p>
    <w:p w:rsidR="0023354C" w:rsidRPr="002C7C0B" w:rsidRDefault="0023354C" w:rsidP="002C7C0B">
      <w:pPr>
        <w:pStyle w:val="Default"/>
        <w:shd w:val="clear" w:color="auto" w:fill="FFFFFF" w:themeFill="background1"/>
        <w:jc w:val="both"/>
      </w:pPr>
      <w:r w:rsidRPr="002C7C0B">
        <w:t xml:space="preserve"> </w:t>
      </w:r>
      <w:r w:rsidR="00401D3A" w:rsidRPr="002C7C0B">
        <w:tab/>
      </w:r>
      <w:r w:rsidRPr="002C7C0B">
        <w:t xml:space="preserve">В случае отказа выполнять их, организатор обязан удалить участника олимпиады из аудитории, составить протокол с указанием на причины удаления. Работа данного участника олимпиады не проверяется членами жюри. </w:t>
      </w:r>
    </w:p>
    <w:p w:rsidR="00401D3A" w:rsidRPr="002C7C0B" w:rsidRDefault="00401D3A" w:rsidP="002C7C0B">
      <w:pPr>
        <w:pStyle w:val="Default"/>
        <w:shd w:val="clear" w:color="auto" w:fill="FFFFFF" w:themeFill="background1"/>
        <w:ind w:firstLine="708"/>
        <w:jc w:val="both"/>
      </w:pPr>
      <w:r w:rsidRPr="002C7C0B">
        <w:t>Во время выполнения задания участник может выйти из аудитории только в сопровождении дежурного (случай, когда участнику стало плохо). При этом работа в обязательном порядке остается в аудитории. На обложке делается пометка о времени ухода и прихода обучающегося. Участник олимпиады не может выйти из аудитории с заданиями или работой.</w:t>
      </w:r>
      <w:r w:rsidRPr="002C7C0B">
        <w:tab/>
        <w:t xml:space="preserve"> </w:t>
      </w:r>
    </w:p>
    <w:p w:rsidR="00FD0C44" w:rsidRPr="002C7C0B" w:rsidRDefault="0023354C" w:rsidP="002C7C0B">
      <w:pPr>
        <w:pStyle w:val="Default"/>
        <w:shd w:val="clear" w:color="auto" w:fill="FFFFFF" w:themeFill="background1"/>
        <w:ind w:firstLine="708"/>
        <w:jc w:val="both"/>
        <w:rPr>
          <w:b/>
        </w:rPr>
      </w:pPr>
      <w:r w:rsidRPr="002C7C0B">
        <w:rPr>
          <w:b/>
        </w:rPr>
        <w:t xml:space="preserve">По окончании времени, отведенного на выполнение работы, участники олимпиады сдают работу и покидают аудиторию. </w:t>
      </w:r>
    </w:p>
    <w:p w:rsidR="001B1180" w:rsidRPr="002C7C0B" w:rsidRDefault="00FD0C44" w:rsidP="002C7C0B">
      <w:pPr>
        <w:pStyle w:val="Default"/>
        <w:shd w:val="clear" w:color="auto" w:fill="FFFFFF" w:themeFill="background1"/>
        <w:jc w:val="both"/>
      </w:pPr>
      <w:r w:rsidRPr="002C7C0B">
        <w:tab/>
        <w:t>Проверку олимпиадных работ осуществляет жюри районного этапа Олимпиады, состав жюри утвержден</w:t>
      </w:r>
      <w:r w:rsidR="001B1180" w:rsidRPr="002C7C0B">
        <w:t>о</w:t>
      </w:r>
      <w:r w:rsidRPr="002C7C0B">
        <w:t xml:space="preserve"> Приказом директора ИМЦ.</w:t>
      </w:r>
      <w:r w:rsidR="001B1180" w:rsidRPr="002C7C0B">
        <w:t xml:space="preserve"> После проверки и раскодирования олимпиадных работ фиксируются итоговые результаты теоретического задания. </w:t>
      </w:r>
    </w:p>
    <w:p w:rsidR="00B43567" w:rsidRPr="002C7C0B" w:rsidRDefault="00B43567" w:rsidP="002C7C0B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7C0B">
        <w:rPr>
          <w:rFonts w:ascii="Times New Roman" w:hAnsi="Times New Roman"/>
          <w:b/>
          <w:sz w:val="24"/>
          <w:szCs w:val="24"/>
        </w:rPr>
        <w:t>Дата централизованной проверки олимпиадных работ</w:t>
      </w:r>
      <w:r w:rsidRPr="002C7C0B">
        <w:rPr>
          <w:rFonts w:ascii="Times New Roman" w:hAnsi="Times New Roman"/>
          <w:b/>
          <w:color w:val="7F7F7F" w:themeColor="text1" w:themeTint="80"/>
          <w:sz w:val="24"/>
          <w:szCs w:val="24"/>
        </w:rPr>
        <w:t xml:space="preserve">: </w:t>
      </w:r>
      <w:r w:rsidR="004B46BD" w:rsidRPr="002C7C0B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3C66FB" w:rsidRPr="002C7C0B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Pr="002C7C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</w:t>
      </w:r>
      <w:r w:rsidR="004B46BD" w:rsidRPr="002C7C0B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3C66FB" w:rsidRPr="002C7C0B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Pr="002C7C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B46BD" w:rsidRPr="002C7C0B">
        <w:rPr>
          <w:rFonts w:ascii="Times New Roman" w:hAnsi="Times New Roman"/>
          <w:b/>
          <w:color w:val="000000" w:themeColor="text1"/>
          <w:sz w:val="24"/>
          <w:szCs w:val="24"/>
        </w:rPr>
        <w:t>декабря</w:t>
      </w:r>
      <w:r w:rsidRPr="002C7C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1</w:t>
      </w:r>
      <w:r w:rsidR="003C66FB" w:rsidRPr="002C7C0B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Pr="002C7C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а </w:t>
      </w:r>
    </w:p>
    <w:p w:rsidR="00B43567" w:rsidRPr="002C7C0B" w:rsidRDefault="00B43567" w:rsidP="002C7C0B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C7C0B">
        <w:rPr>
          <w:rFonts w:ascii="Times New Roman" w:hAnsi="Times New Roman"/>
          <w:color w:val="000000" w:themeColor="text1"/>
          <w:sz w:val="24"/>
          <w:szCs w:val="24"/>
        </w:rPr>
        <w:t>Время работы районного жюри: 1</w:t>
      </w:r>
      <w:r w:rsidR="003C66FB" w:rsidRPr="002C7C0B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2C7C0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C66FB" w:rsidRPr="002C7C0B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Pr="002C7C0B">
        <w:rPr>
          <w:rFonts w:ascii="Times New Roman" w:hAnsi="Times New Roman"/>
          <w:color w:val="000000" w:themeColor="text1"/>
          <w:sz w:val="24"/>
          <w:szCs w:val="24"/>
        </w:rPr>
        <w:t xml:space="preserve"> – 1</w:t>
      </w:r>
      <w:r w:rsidR="003C66FB" w:rsidRPr="002C7C0B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2C7C0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C66FB" w:rsidRPr="002C7C0B">
        <w:rPr>
          <w:rFonts w:ascii="Times New Roman" w:hAnsi="Times New Roman"/>
          <w:color w:val="000000" w:themeColor="text1"/>
          <w:sz w:val="24"/>
          <w:szCs w:val="24"/>
        </w:rPr>
        <w:t>15.</w:t>
      </w:r>
    </w:p>
    <w:p w:rsidR="00B43567" w:rsidRPr="002C7C0B" w:rsidRDefault="00B43567" w:rsidP="002C7C0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7C0B">
        <w:rPr>
          <w:rFonts w:ascii="Times New Roman" w:hAnsi="Times New Roman"/>
          <w:sz w:val="24"/>
          <w:szCs w:val="24"/>
        </w:rPr>
        <w:t xml:space="preserve">Районное жюри проверяет работы на базе </w:t>
      </w:r>
      <w:r w:rsidRPr="002C7C0B">
        <w:rPr>
          <w:rFonts w:ascii="Times New Roman" w:hAnsi="Times New Roman"/>
          <w:color w:val="000000" w:themeColor="text1"/>
          <w:sz w:val="24"/>
          <w:szCs w:val="24"/>
        </w:rPr>
        <w:t>ГБОУ гимназии № 271 по адресу: проспект Кузнецова</w:t>
      </w:r>
      <w:r w:rsidR="004B46BD" w:rsidRPr="002C7C0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C7C0B">
        <w:rPr>
          <w:rFonts w:ascii="Times New Roman" w:hAnsi="Times New Roman"/>
          <w:color w:val="000000" w:themeColor="text1"/>
          <w:sz w:val="24"/>
          <w:szCs w:val="24"/>
        </w:rPr>
        <w:t xml:space="preserve"> дом </w:t>
      </w:r>
      <w:r w:rsidR="004B46BD" w:rsidRPr="002C7C0B">
        <w:rPr>
          <w:rFonts w:ascii="Times New Roman" w:hAnsi="Times New Roman"/>
          <w:color w:val="000000" w:themeColor="text1"/>
          <w:sz w:val="24"/>
          <w:szCs w:val="24"/>
        </w:rPr>
        <w:t>25</w:t>
      </w:r>
      <w:r w:rsidRPr="002C7C0B">
        <w:rPr>
          <w:rFonts w:ascii="Times New Roman" w:hAnsi="Times New Roman"/>
          <w:color w:val="000000" w:themeColor="text1"/>
          <w:sz w:val="24"/>
          <w:szCs w:val="24"/>
        </w:rPr>
        <w:t xml:space="preserve">, корпус </w:t>
      </w:r>
      <w:r w:rsidR="002C7C0B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4B46BD" w:rsidRPr="002C7C0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C7C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43FEF" w:rsidRPr="002C7C0B" w:rsidRDefault="00FD0C44" w:rsidP="002C7C0B">
      <w:pPr>
        <w:pStyle w:val="Default"/>
        <w:shd w:val="clear" w:color="auto" w:fill="FFFFFF" w:themeFill="background1"/>
        <w:spacing w:after="27"/>
        <w:jc w:val="both"/>
        <w:rPr>
          <w:b/>
        </w:rPr>
      </w:pPr>
      <w:r w:rsidRPr="002C7C0B">
        <w:rPr>
          <w:b/>
        </w:rPr>
        <w:lastRenderedPageBreak/>
        <w:t xml:space="preserve">Предварительные протоколы размещаются на сайте. </w:t>
      </w:r>
    </w:p>
    <w:p w:rsidR="00643FEF" w:rsidRPr="002C7C0B" w:rsidRDefault="00E2700C" w:rsidP="002C7C0B">
      <w:pPr>
        <w:pStyle w:val="Default"/>
        <w:shd w:val="clear" w:color="auto" w:fill="FFFFFF" w:themeFill="background1"/>
        <w:jc w:val="both"/>
      </w:pPr>
      <w:r w:rsidRPr="002C7C0B">
        <w:tab/>
      </w:r>
      <w:r w:rsidR="00643FEF" w:rsidRPr="002C7C0B">
        <w:rPr>
          <w:b/>
          <w:bCs/>
          <w:i/>
          <w:iCs/>
        </w:rPr>
        <w:t>Второй тур</w:t>
      </w:r>
      <w:r w:rsidR="00643FEF" w:rsidRPr="002C7C0B">
        <w:rPr>
          <w:i/>
          <w:iCs/>
        </w:rPr>
        <w:t xml:space="preserve"> </w:t>
      </w:r>
      <w:r w:rsidR="00643FEF" w:rsidRPr="002C7C0B">
        <w:t xml:space="preserve">заключается в выполнении </w:t>
      </w:r>
      <w:r w:rsidR="00643FEF" w:rsidRPr="002C7C0B">
        <w:rPr>
          <w:b/>
          <w:bCs/>
        </w:rPr>
        <w:t xml:space="preserve">двух практических испытаний </w:t>
      </w:r>
      <w:r w:rsidR="00643FEF" w:rsidRPr="002C7C0B">
        <w:rPr>
          <w:bCs/>
        </w:rPr>
        <w:t xml:space="preserve">(гимнастика и </w:t>
      </w:r>
      <w:r w:rsidR="003C66FB" w:rsidRPr="002C7C0B">
        <w:rPr>
          <w:bCs/>
        </w:rPr>
        <w:t>полоса препятствий</w:t>
      </w:r>
      <w:r w:rsidR="00643FEF" w:rsidRPr="002C7C0B">
        <w:rPr>
          <w:bCs/>
        </w:rPr>
        <w:t xml:space="preserve">) </w:t>
      </w:r>
      <w:r w:rsidR="00643FEF" w:rsidRPr="002C7C0B">
        <w:rPr>
          <w:b/>
          <w:bCs/>
          <w:i/>
          <w:iCs/>
        </w:rPr>
        <w:t>и состоится 1</w:t>
      </w:r>
      <w:r w:rsidR="003C66FB" w:rsidRPr="002C7C0B">
        <w:rPr>
          <w:b/>
          <w:bCs/>
          <w:i/>
          <w:iCs/>
        </w:rPr>
        <w:t>1</w:t>
      </w:r>
      <w:r w:rsidR="00643FEF" w:rsidRPr="002C7C0B">
        <w:rPr>
          <w:b/>
          <w:bCs/>
          <w:i/>
          <w:iCs/>
        </w:rPr>
        <w:t xml:space="preserve"> декабря 201</w:t>
      </w:r>
      <w:r w:rsidR="003C66FB" w:rsidRPr="002C7C0B">
        <w:rPr>
          <w:b/>
          <w:bCs/>
          <w:i/>
          <w:iCs/>
        </w:rPr>
        <w:t>9</w:t>
      </w:r>
      <w:r w:rsidR="00643FEF" w:rsidRPr="002C7C0B">
        <w:rPr>
          <w:b/>
          <w:bCs/>
          <w:i/>
          <w:iCs/>
        </w:rPr>
        <w:t xml:space="preserve"> года,</w:t>
      </w:r>
      <w:r w:rsidR="00C84B5A" w:rsidRPr="002C7C0B">
        <w:rPr>
          <w:b/>
          <w:bCs/>
          <w:i/>
          <w:iCs/>
        </w:rPr>
        <w:t xml:space="preserve"> с 9.30 (по графику)</w:t>
      </w:r>
      <w:r w:rsidR="003C66FB" w:rsidRPr="002C7C0B">
        <w:rPr>
          <w:b/>
          <w:bCs/>
          <w:i/>
          <w:iCs/>
        </w:rPr>
        <w:t>.</w:t>
      </w:r>
    </w:p>
    <w:p w:rsidR="00643FEF" w:rsidRPr="002C7C0B" w:rsidRDefault="003C66FB" w:rsidP="002C7C0B">
      <w:pPr>
        <w:pStyle w:val="Default"/>
        <w:shd w:val="clear" w:color="auto" w:fill="FFFFFF" w:themeFill="background1"/>
        <w:jc w:val="both"/>
        <w:rPr>
          <w:i/>
          <w:iCs/>
        </w:rPr>
      </w:pPr>
      <w:r w:rsidRPr="002C7C0B">
        <w:rPr>
          <w:b/>
          <w:bCs/>
          <w:i/>
          <w:iCs/>
        </w:rPr>
        <w:t>Н</w:t>
      </w:r>
      <w:r w:rsidR="00643FEF" w:rsidRPr="002C7C0B">
        <w:rPr>
          <w:b/>
          <w:bCs/>
          <w:i/>
          <w:iCs/>
        </w:rPr>
        <w:t xml:space="preserve">ачало олимпиады с 9.30 (по графику), </w:t>
      </w:r>
      <w:r w:rsidR="00643FEF" w:rsidRPr="002C7C0B">
        <w:rPr>
          <w:i/>
          <w:iCs/>
        </w:rPr>
        <w:t xml:space="preserve">на базе ГБОУ гимназии № 271. </w:t>
      </w:r>
    </w:p>
    <w:p w:rsidR="00643FEF" w:rsidRPr="002C7C0B" w:rsidRDefault="00643FEF" w:rsidP="002C7C0B">
      <w:pPr>
        <w:pStyle w:val="Default"/>
        <w:shd w:val="clear" w:color="auto" w:fill="FFFFFF" w:themeFill="background1"/>
        <w:jc w:val="both"/>
        <w:rPr>
          <w:b/>
          <w:i/>
          <w:iCs/>
        </w:rPr>
      </w:pPr>
      <w:r w:rsidRPr="002C7C0B">
        <w:rPr>
          <w:b/>
          <w:i/>
          <w:iCs/>
        </w:rPr>
        <w:t>Адрес: проспект Кузнецова, 25, корп.</w:t>
      </w:r>
      <w:r w:rsidR="003C66FB" w:rsidRPr="002C7C0B">
        <w:rPr>
          <w:b/>
          <w:i/>
          <w:iCs/>
        </w:rPr>
        <w:t xml:space="preserve"> </w:t>
      </w:r>
      <w:r w:rsidRPr="002C7C0B">
        <w:rPr>
          <w:b/>
          <w:i/>
          <w:iCs/>
        </w:rPr>
        <w:t>3 (спортивны</w:t>
      </w:r>
      <w:r w:rsidR="003C66FB" w:rsidRPr="002C7C0B">
        <w:rPr>
          <w:b/>
          <w:i/>
          <w:iCs/>
        </w:rPr>
        <w:t>е</w:t>
      </w:r>
      <w:r w:rsidRPr="002C7C0B">
        <w:rPr>
          <w:b/>
          <w:i/>
          <w:iCs/>
        </w:rPr>
        <w:t xml:space="preserve"> зал</w:t>
      </w:r>
      <w:r w:rsidR="003C66FB" w:rsidRPr="002C7C0B">
        <w:rPr>
          <w:b/>
          <w:i/>
          <w:iCs/>
        </w:rPr>
        <w:t>ы</w:t>
      </w:r>
      <w:r w:rsidRPr="002C7C0B">
        <w:rPr>
          <w:b/>
          <w:i/>
          <w:iCs/>
        </w:rPr>
        <w:t xml:space="preserve"> №</w:t>
      </w:r>
      <w:r w:rsidR="00F91E3C" w:rsidRPr="002C7C0B">
        <w:rPr>
          <w:b/>
          <w:i/>
          <w:iCs/>
        </w:rPr>
        <w:t xml:space="preserve"> </w:t>
      </w:r>
      <w:r w:rsidRPr="002C7C0B">
        <w:rPr>
          <w:b/>
          <w:i/>
          <w:iCs/>
        </w:rPr>
        <w:t>2, № 3).</w:t>
      </w:r>
    </w:p>
    <w:p w:rsidR="00643FEF" w:rsidRPr="002C7C0B" w:rsidRDefault="00643FEF" w:rsidP="002C7C0B">
      <w:pPr>
        <w:pStyle w:val="Default"/>
        <w:shd w:val="clear" w:color="auto" w:fill="FFFFFF" w:themeFill="background1"/>
        <w:jc w:val="both"/>
        <w:rPr>
          <w:i/>
          <w:iCs/>
        </w:rPr>
      </w:pPr>
      <w:r w:rsidRPr="002C7C0B">
        <w:rPr>
          <w:i/>
          <w:iCs/>
        </w:rPr>
        <w:t>Прибытие и регистрация участников олимпиады на второй тур по графику, не ранее, чем за 30 минут до начала выступления. График прилагается.</w:t>
      </w:r>
    </w:p>
    <w:p w:rsidR="00E2700C" w:rsidRPr="002C7C0B" w:rsidRDefault="00E2700C" w:rsidP="002C7C0B">
      <w:pPr>
        <w:pStyle w:val="Default"/>
        <w:shd w:val="clear" w:color="auto" w:fill="FFFFFF" w:themeFill="background1"/>
        <w:jc w:val="both"/>
        <w:rPr>
          <w:b/>
        </w:rPr>
      </w:pPr>
      <w:r w:rsidRPr="002C7C0B">
        <w:rPr>
          <w:b/>
        </w:rPr>
        <w:t xml:space="preserve"> </w:t>
      </w:r>
    </w:p>
    <w:p w:rsidR="00643FEF" w:rsidRPr="002C7C0B" w:rsidRDefault="00643FEF" w:rsidP="002C7C0B">
      <w:pPr>
        <w:pStyle w:val="Default"/>
        <w:shd w:val="clear" w:color="auto" w:fill="FFFFFF" w:themeFill="background1"/>
        <w:jc w:val="both"/>
      </w:pPr>
      <w:r w:rsidRPr="002C7C0B">
        <w:rPr>
          <w:b/>
        </w:rPr>
        <w:t>Практический тур</w:t>
      </w:r>
      <w:r w:rsidRPr="002C7C0B">
        <w:t xml:space="preserve"> </w:t>
      </w:r>
    </w:p>
    <w:p w:rsidR="00643FEF" w:rsidRPr="002C7C0B" w:rsidRDefault="00643FEF" w:rsidP="002C7C0B">
      <w:pPr>
        <w:pStyle w:val="Default"/>
        <w:shd w:val="clear" w:color="auto" w:fill="FFFFFF" w:themeFill="background1"/>
        <w:spacing w:after="34"/>
        <w:ind w:firstLine="708"/>
      </w:pPr>
      <w:r w:rsidRPr="002C7C0B">
        <w:t>проводится в двух возрастных группах (</w:t>
      </w:r>
      <w:r w:rsidRPr="002C7C0B">
        <w:rPr>
          <w:b/>
        </w:rPr>
        <w:t>7-8 классы и 9-10-11 классы</w:t>
      </w:r>
      <w:r w:rsidRPr="002C7C0B">
        <w:t>)</w:t>
      </w:r>
    </w:p>
    <w:p w:rsidR="00643FEF" w:rsidRPr="002C7C0B" w:rsidRDefault="00643FEF" w:rsidP="002C7C0B">
      <w:pPr>
        <w:pStyle w:val="Default"/>
        <w:shd w:val="clear" w:color="auto" w:fill="FFFFFF" w:themeFill="background1"/>
        <w:spacing w:after="34"/>
        <w:ind w:firstLine="708"/>
      </w:pPr>
      <w:r w:rsidRPr="002C7C0B">
        <w:t>по заданиям и следующим спортивным дисциплинам:</w:t>
      </w:r>
    </w:p>
    <w:p w:rsidR="00643FEF" w:rsidRPr="002C7C0B" w:rsidRDefault="00643FEF" w:rsidP="002C7C0B">
      <w:pPr>
        <w:pStyle w:val="Default"/>
        <w:shd w:val="clear" w:color="auto" w:fill="FFFFFF" w:themeFill="background1"/>
        <w:spacing w:after="34"/>
        <w:jc w:val="both"/>
        <w:rPr>
          <w:b/>
        </w:rPr>
      </w:pPr>
      <w:r w:rsidRPr="002C7C0B">
        <w:t>-</w:t>
      </w:r>
      <w:r w:rsidRPr="002C7C0B">
        <w:rPr>
          <w:b/>
        </w:rPr>
        <w:t xml:space="preserve">гимнастика; </w:t>
      </w:r>
    </w:p>
    <w:p w:rsidR="00643FEF" w:rsidRPr="002C7C0B" w:rsidRDefault="00643FEF" w:rsidP="002C7C0B">
      <w:pPr>
        <w:pStyle w:val="Default"/>
        <w:shd w:val="clear" w:color="auto" w:fill="FFFFFF" w:themeFill="background1"/>
        <w:spacing w:after="34"/>
        <w:jc w:val="both"/>
        <w:rPr>
          <w:b/>
        </w:rPr>
      </w:pPr>
      <w:r w:rsidRPr="002C7C0B">
        <w:rPr>
          <w:b/>
        </w:rPr>
        <w:t>-</w:t>
      </w:r>
      <w:r w:rsidR="003C66FB" w:rsidRPr="002C7C0B">
        <w:rPr>
          <w:b/>
        </w:rPr>
        <w:t>полоса препятствий.</w:t>
      </w:r>
    </w:p>
    <w:p w:rsidR="00643FEF" w:rsidRPr="002C7C0B" w:rsidRDefault="00643FEF" w:rsidP="002C7C0B">
      <w:pPr>
        <w:pStyle w:val="Default"/>
        <w:shd w:val="clear" w:color="auto" w:fill="FFFFFF" w:themeFill="background1"/>
        <w:jc w:val="both"/>
      </w:pPr>
      <w:r w:rsidRPr="002C7C0B">
        <w:t>Длительность практических испытаний зависит от суммарного времени выполнения конкретных испытаний всеми участниками олимпиады. Выполнение практических испытаний базовой части школьной Примерной программы по физической культуре проводится среди юношей и девушек раздельно.</w:t>
      </w:r>
    </w:p>
    <w:p w:rsidR="00643FEF" w:rsidRPr="002C7C0B" w:rsidRDefault="00643FEF" w:rsidP="002C7C0B">
      <w:pPr>
        <w:pStyle w:val="Default"/>
        <w:shd w:val="clear" w:color="auto" w:fill="FFFFFF" w:themeFill="background1"/>
        <w:jc w:val="both"/>
        <w:rPr>
          <w:b/>
          <w:bCs/>
        </w:rPr>
      </w:pPr>
      <w:r w:rsidRPr="002C7C0B">
        <w:rPr>
          <w:b/>
          <w:bCs/>
        </w:rPr>
        <w:t xml:space="preserve">Порядок проведения районного этапа олимпиады. </w:t>
      </w:r>
    </w:p>
    <w:p w:rsidR="00C84B5A" w:rsidRPr="002C7C0B" w:rsidRDefault="00643FEF" w:rsidP="002C7C0B">
      <w:pPr>
        <w:pStyle w:val="Default"/>
        <w:shd w:val="clear" w:color="auto" w:fill="FFFFFF" w:themeFill="background1"/>
        <w:jc w:val="both"/>
        <w:rPr>
          <w:b/>
          <w:bCs/>
          <w:i/>
        </w:rPr>
      </w:pPr>
      <w:r w:rsidRPr="002C7C0B">
        <w:rPr>
          <w:b/>
          <w:bCs/>
          <w:i/>
        </w:rPr>
        <w:t>Пакет с заданиями по гимнастике</w:t>
      </w:r>
      <w:r w:rsidR="00C84B5A" w:rsidRPr="002C7C0B">
        <w:rPr>
          <w:b/>
          <w:bCs/>
          <w:i/>
        </w:rPr>
        <w:t xml:space="preserve"> и </w:t>
      </w:r>
      <w:r w:rsidR="00AA7224" w:rsidRPr="002C7C0B">
        <w:rPr>
          <w:b/>
          <w:bCs/>
          <w:i/>
        </w:rPr>
        <w:t>полоса препятствий</w:t>
      </w:r>
      <w:r w:rsidRPr="002C7C0B">
        <w:rPr>
          <w:b/>
          <w:bCs/>
          <w:i/>
        </w:rPr>
        <w:t xml:space="preserve"> Оргкомитет вскрывает за </w:t>
      </w:r>
      <w:r w:rsidR="00AA7224" w:rsidRPr="002C7C0B">
        <w:rPr>
          <w:b/>
          <w:bCs/>
          <w:i/>
        </w:rPr>
        <w:t>6 дней</w:t>
      </w:r>
      <w:r w:rsidR="00C84B5A" w:rsidRPr="002C7C0B">
        <w:rPr>
          <w:b/>
          <w:bCs/>
          <w:i/>
        </w:rPr>
        <w:t xml:space="preserve"> до проведения </w:t>
      </w:r>
      <w:r w:rsidR="00AA7224" w:rsidRPr="002C7C0B">
        <w:rPr>
          <w:b/>
          <w:bCs/>
          <w:i/>
        </w:rPr>
        <w:t>районного</w:t>
      </w:r>
      <w:r w:rsidR="00C84B5A" w:rsidRPr="002C7C0B">
        <w:rPr>
          <w:b/>
          <w:bCs/>
          <w:i/>
        </w:rPr>
        <w:t xml:space="preserve"> этапа и доводит информации до учителей</w:t>
      </w:r>
    </w:p>
    <w:p w:rsidR="00C84B5A" w:rsidRPr="002C7C0B" w:rsidRDefault="00C84B5A" w:rsidP="002C7C0B">
      <w:pPr>
        <w:pStyle w:val="Default"/>
        <w:shd w:val="clear" w:color="auto" w:fill="FFFFFF" w:themeFill="background1"/>
        <w:jc w:val="both"/>
        <w:rPr>
          <w:b/>
          <w:bCs/>
          <w:i/>
        </w:rPr>
      </w:pPr>
      <w:r w:rsidRPr="002C7C0B">
        <w:rPr>
          <w:b/>
          <w:bCs/>
          <w:i/>
        </w:rPr>
        <w:t>физической культуры.</w:t>
      </w:r>
    </w:p>
    <w:p w:rsidR="00C84B5A" w:rsidRPr="002C7C0B" w:rsidRDefault="00C84B5A" w:rsidP="002C7C0B">
      <w:pPr>
        <w:pStyle w:val="Default"/>
        <w:shd w:val="clear" w:color="auto" w:fill="FFFFFF" w:themeFill="background1"/>
        <w:jc w:val="both"/>
        <w:rPr>
          <w:b/>
          <w:bCs/>
          <w:i/>
        </w:rPr>
      </w:pPr>
    </w:p>
    <w:p w:rsidR="00C84B5A" w:rsidRPr="002C7C0B" w:rsidRDefault="00C84B5A" w:rsidP="002C7C0B">
      <w:pPr>
        <w:pStyle w:val="Default"/>
        <w:shd w:val="clear" w:color="auto" w:fill="FFFFFF" w:themeFill="background1"/>
        <w:jc w:val="both"/>
      </w:pPr>
      <w:r w:rsidRPr="002C7C0B">
        <w:t xml:space="preserve">Все участники олимпиады проходят в обязательном порядке процедуру регистрации. </w:t>
      </w:r>
    </w:p>
    <w:p w:rsidR="00C84B5A" w:rsidRPr="002C7C0B" w:rsidRDefault="00C84B5A" w:rsidP="002C7C0B">
      <w:pPr>
        <w:pStyle w:val="Default"/>
        <w:shd w:val="clear" w:color="auto" w:fill="FFFFFF" w:themeFill="background1"/>
        <w:jc w:val="both"/>
      </w:pPr>
      <w:r w:rsidRPr="002C7C0B">
        <w:tab/>
        <w:t>Регистрация обучающихся для участия в олимпиаде осуществляется Оргкомитетом районного этапа олимпиады перед началом его проведения. При регистрации проверяется правомерность участия обучающихся</w:t>
      </w:r>
    </w:p>
    <w:p w:rsidR="00C84B5A" w:rsidRPr="002C7C0B" w:rsidRDefault="00C84B5A" w:rsidP="002C7C0B">
      <w:pPr>
        <w:pStyle w:val="Default"/>
        <w:shd w:val="clear" w:color="auto" w:fill="FFFFFF" w:themeFill="background1"/>
        <w:jc w:val="both"/>
        <w:rPr>
          <w:b/>
          <w:bCs/>
        </w:rPr>
      </w:pPr>
      <w:r w:rsidRPr="002C7C0B">
        <w:t xml:space="preserve"> в олимпиаде. </w:t>
      </w:r>
      <w:r w:rsidRPr="002C7C0B">
        <w:rPr>
          <w:b/>
          <w:bCs/>
        </w:rPr>
        <w:t xml:space="preserve">К участию в олимпиаде допускаются обучающиеся, отнесенные по состоянию здоровья к основной медицинской группе, имеющий допуск врача. </w:t>
      </w:r>
      <w:r w:rsidRPr="002C7C0B">
        <w:t xml:space="preserve"> </w:t>
      </w:r>
    </w:p>
    <w:p w:rsidR="00C84B5A" w:rsidRPr="002C7C0B" w:rsidRDefault="00C84B5A" w:rsidP="002C7C0B">
      <w:pPr>
        <w:pStyle w:val="Default"/>
        <w:shd w:val="clear" w:color="auto" w:fill="FFFFFF" w:themeFill="background1"/>
        <w:jc w:val="both"/>
      </w:pPr>
      <w:r w:rsidRPr="002C7C0B">
        <w:tab/>
        <w:t>Руководител</w:t>
      </w:r>
      <w:r w:rsidR="00AA7224" w:rsidRPr="002C7C0B">
        <w:t>и</w:t>
      </w:r>
      <w:r w:rsidRPr="002C7C0B">
        <w:t xml:space="preserve"> или сопровождающи</w:t>
      </w:r>
      <w:r w:rsidR="00AA7224" w:rsidRPr="002C7C0B">
        <w:t xml:space="preserve">е (не менее 2-х сопровождающих) </w:t>
      </w:r>
      <w:r w:rsidRPr="002C7C0B">
        <w:t xml:space="preserve">школьной команды предоставляет на регистрацию: </w:t>
      </w:r>
    </w:p>
    <w:p w:rsidR="00C84B5A" w:rsidRPr="002C7C0B" w:rsidRDefault="00C84B5A" w:rsidP="002C7C0B">
      <w:pPr>
        <w:pStyle w:val="Default"/>
        <w:shd w:val="clear" w:color="auto" w:fill="FFFFFF" w:themeFill="background1"/>
        <w:jc w:val="both"/>
      </w:pPr>
      <w:r w:rsidRPr="002C7C0B">
        <w:t xml:space="preserve">1. </w:t>
      </w:r>
      <w:r w:rsidRPr="002C7C0B">
        <w:rPr>
          <w:b/>
        </w:rPr>
        <w:t>копию приказа</w:t>
      </w:r>
      <w:r w:rsidRPr="002C7C0B">
        <w:t xml:space="preserve"> из общеобразователь</w:t>
      </w:r>
      <w:r w:rsidR="007E25FD" w:rsidRPr="002C7C0B">
        <w:t xml:space="preserve">ной организации о сопровождении (2 сопровождающих) </w:t>
      </w:r>
      <w:r w:rsidRPr="002C7C0B">
        <w:t>и об ответственности</w:t>
      </w:r>
      <w:r w:rsidRPr="002C7C0B">
        <w:rPr>
          <w:shd w:val="clear" w:color="auto" w:fill="FFFFFF"/>
        </w:rPr>
        <w:t xml:space="preserve"> за жизнь и здоровье учащихся-участников олимпиады;</w:t>
      </w:r>
    </w:p>
    <w:p w:rsidR="00C84B5A" w:rsidRPr="002C7C0B" w:rsidRDefault="00C84B5A" w:rsidP="002C7C0B">
      <w:pPr>
        <w:pStyle w:val="Default"/>
        <w:shd w:val="clear" w:color="auto" w:fill="FFFFFF" w:themeFill="background1"/>
        <w:jc w:val="both"/>
        <w:rPr>
          <w:shd w:val="clear" w:color="auto" w:fill="FFFFFF"/>
        </w:rPr>
      </w:pPr>
      <w:r w:rsidRPr="002C7C0B">
        <w:rPr>
          <w:b/>
        </w:rPr>
        <w:t>2. заявку с визой врача</w:t>
      </w:r>
      <w:r w:rsidRPr="002C7C0B">
        <w:t xml:space="preserve"> о допуске к участию к олимпиаде на каждого участника с фотографией.</w:t>
      </w:r>
      <w:r w:rsidRPr="002C7C0B">
        <w:rPr>
          <w:shd w:val="clear" w:color="auto" w:fill="FFFFFF"/>
        </w:rPr>
        <w:t xml:space="preserve"> </w:t>
      </w:r>
    </w:p>
    <w:p w:rsidR="00C84B5A" w:rsidRPr="002C7C0B" w:rsidRDefault="00C84B5A" w:rsidP="002C7C0B">
      <w:pPr>
        <w:pStyle w:val="Default"/>
        <w:shd w:val="clear" w:color="auto" w:fill="FFFFFF" w:themeFill="background1"/>
        <w:jc w:val="both"/>
        <w:rPr>
          <w:shd w:val="clear" w:color="auto" w:fill="FFFFFF"/>
        </w:rPr>
      </w:pPr>
      <w:r w:rsidRPr="002C7C0B">
        <w:rPr>
          <w:shd w:val="clear" w:color="auto" w:fill="FFFFFF"/>
        </w:rPr>
        <w:t>Документы должны быть заверены "живой" печатью и подписью руководителя ОУ.</w:t>
      </w:r>
    </w:p>
    <w:p w:rsidR="00C84B5A" w:rsidRPr="002C7C0B" w:rsidRDefault="00C84B5A" w:rsidP="002C7C0B">
      <w:pPr>
        <w:pStyle w:val="Default"/>
        <w:shd w:val="clear" w:color="auto" w:fill="FFFFFF" w:themeFill="background1"/>
        <w:jc w:val="both"/>
      </w:pPr>
      <w:r w:rsidRPr="002C7C0B">
        <w:t>При себе участник олимпиады должен иметь:</w:t>
      </w:r>
    </w:p>
    <w:p w:rsidR="00C84B5A" w:rsidRPr="002C7C0B" w:rsidRDefault="00C84B5A" w:rsidP="002C7C0B">
      <w:pPr>
        <w:pStyle w:val="Default"/>
        <w:shd w:val="clear" w:color="auto" w:fill="FFFFFF" w:themeFill="background1"/>
        <w:jc w:val="both"/>
      </w:pPr>
      <w:r w:rsidRPr="002C7C0B">
        <w:t xml:space="preserve">- паспорт или свидетельство о рождении (9-11 классы); </w:t>
      </w:r>
    </w:p>
    <w:p w:rsidR="00C84B5A" w:rsidRPr="002C7C0B" w:rsidRDefault="00C84B5A" w:rsidP="002C7C0B">
      <w:pPr>
        <w:pStyle w:val="Default"/>
        <w:shd w:val="clear" w:color="auto" w:fill="FFFFFF" w:themeFill="background1"/>
        <w:jc w:val="both"/>
      </w:pPr>
      <w:r w:rsidRPr="002C7C0B">
        <w:tab/>
        <w:t xml:space="preserve"> До начала олимпиады проводится инструктаж по технике безопасности, сообщается о недопустимости использования средств сотовой связи. </w:t>
      </w:r>
    </w:p>
    <w:p w:rsidR="002C7C0B" w:rsidRPr="00643FEF" w:rsidRDefault="002C7C0B" w:rsidP="002C7C0B">
      <w:pPr>
        <w:pStyle w:val="Default"/>
        <w:shd w:val="clear" w:color="auto" w:fill="FFFFFF" w:themeFill="background1"/>
        <w:spacing w:after="34"/>
        <w:jc w:val="both"/>
        <w:rPr>
          <w:b/>
          <w:bCs/>
          <w:shd w:val="clear" w:color="auto" w:fill="FFFF00"/>
        </w:rPr>
      </w:pPr>
    </w:p>
    <w:p w:rsidR="002C7C0B" w:rsidRPr="002C7C0B" w:rsidRDefault="002C7C0B" w:rsidP="002C7C0B">
      <w:pPr>
        <w:pStyle w:val="Default"/>
        <w:spacing w:after="34"/>
        <w:jc w:val="both"/>
        <w:rPr>
          <w:b/>
          <w:bCs/>
          <w:shd w:val="clear" w:color="auto" w:fill="FFFF00"/>
        </w:rPr>
      </w:pPr>
      <w:r w:rsidRPr="002C7C0B">
        <w:rPr>
          <w:b/>
          <w:bCs/>
          <w:shd w:val="clear" w:color="auto" w:fill="FFFFFF" w:themeFill="background1"/>
        </w:rPr>
        <w:t xml:space="preserve">06.12.2019 года в 15.10 в ГБОУ гимназии № 271 по адресу: </w:t>
      </w:r>
      <w:r w:rsidRPr="002C7C0B">
        <w:rPr>
          <w:b/>
          <w:i/>
          <w:iCs/>
          <w:shd w:val="clear" w:color="auto" w:fill="FFFFFF" w:themeFill="background1"/>
        </w:rPr>
        <w:t>п</w:t>
      </w:r>
      <w:r w:rsidRPr="002C7C0B">
        <w:rPr>
          <w:b/>
          <w:i/>
          <w:iCs/>
        </w:rPr>
        <w:t xml:space="preserve">роспект Кузнецова, 25, корп. 3 </w:t>
      </w:r>
      <w:r w:rsidRPr="002C7C0B">
        <w:rPr>
          <w:b/>
          <w:bCs/>
          <w:shd w:val="clear" w:color="auto" w:fill="FFFFFF" w:themeFill="background1"/>
        </w:rPr>
        <w:t>для учителей физической культуры проводится семинар по подготовке к</w:t>
      </w:r>
      <w:r w:rsidRPr="002C7C0B">
        <w:rPr>
          <w:b/>
          <w:bCs/>
          <w:shd w:val="clear" w:color="auto" w:fill="FFFF00"/>
        </w:rPr>
        <w:t xml:space="preserve"> </w:t>
      </w:r>
      <w:r w:rsidRPr="002C7C0B">
        <w:rPr>
          <w:b/>
          <w:bCs/>
          <w:shd w:val="clear" w:color="auto" w:fill="FFFFFF" w:themeFill="background1"/>
        </w:rPr>
        <w:t>олимпиаде (практика: гимнастика, полоса препятствий).</w:t>
      </w:r>
    </w:p>
    <w:p w:rsidR="002C7C0B" w:rsidRPr="00C84B5A" w:rsidRDefault="002C7C0B" w:rsidP="002C7C0B">
      <w:pPr>
        <w:shd w:val="clear" w:color="auto" w:fill="FFFFFF" w:themeFill="background1"/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F32BB" w:rsidRPr="002C7C0B" w:rsidRDefault="004F32BB" w:rsidP="002C7C0B">
      <w:pPr>
        <w:pStyle w:val="Default"/>
        <w:shd w:val="clear" w:color="auto" w:fill="FFFFFF" w:themeFill="background1"/>
        <w:jc w:val="both"/>
      </w:pPr>
    </w:p>
    <w:p w:rsidR="00F70B89" w:rsidRPr="002C7C0B" w:rsidRDefault="00C84B5A" w:rsidP="002C7C0B">
      <w:pPr>
        <w:pStyle w:val="Default"/>
        <w:shd w:val="clear" w:color="auto" w:fill="FFFFFF" w:themeFill="background1"/>
        <w:jc w:val="both"/>
        <w:rPr>
          <w:b/>
          <w:color w:val="262626" w:themeColor="text1" w:themeTint="D9"/>
        </w:rPr>
      </w:pPr>
      <w:r w:rsidRPr="002C7C0B">
        <w:lastRenderedPageBreak/>
        <w:tab/>
      </w:r>
      <w:r w:rsidR="004F32BB" w:rsidRPr="002C7C0B">
        <w:rPr>
          <w:b/>
          <w:color w:val="262626" w:themeColor="text1" w:themeTint="D9"/>
        </w:rPr>
        <w:t xml:space="preserve">Один </w:t>
      </w:r>
      <w:r w:rsidR="00F70B89" w:rsidRPr="002C7C0B">
        <w:rPr>
          <w:b/>
          <w:color w:val="262626" w:themeColor="text1" w:themeTint="D9"/>
        </w:rPr>
        <w:t>представитель остается на семинар по подготовке участников к практическому туру, другой сопровождает участников олимпиады к образовательному учреждению</w:t>
      </w:r>
      <w:r w:rsidR="007E25FD" w:rsidRPr="002C7C0B">
        <w:rPr>
          <w:b/>
          <w:color w:val="262626" w:themeColor="text1" w:themeTint="D9"/>
        </w:rPr>
        <w:t xml:space="preserve"> и</w:t>
      </w:r>
      <w:r w:rsidR="00F70B89" w:rsidRPr="002C7C0B">
        <w:rPr>
          <w:b/>
          <w:color w:val="262626" w:themeColor="text1" w:themeTint="D9"/>
        </w:rPr>
        <w:t xml:space="preserve"> несет ответственность за жизнь и здоровье детей.</w:t>
      </w:r>
    </w:p>
    <w:p w:rsidR="00C84B5A" w:rsidRPr="002C7C0B" w:rsidRDefault="00C84B5A" w:rsidP="002C7C0B">
      <w:pPr>
        <w:pStyle w:val="Default"/>
        <w:shd w:val="clear" w:color="auto" w:fill="FFFFFF" w:themeFill="background1"/>
        <w:jc w:val="both"/>
        <w:rPr>
          <w:b/>
          <w:bCs/>
        </w:rPr>
      </w:pPr>
      <w:r w:rsidRPr="002C7C0B">
        <w:rPr>
          <w:b/>
          <w:bCs/>
        </w:rPr>
        <w:t xml:space="preserve">Перед проведением практического тура участники олимпиады </w:t>
      </w:r>
    </w:p>
    <w:p w:rsidR="00C84B5A" w:rsidRPr="002C7C0B" w:rsidRDefault="00C84B5A" w:rsidP="002C7C0B">
      <w:pPr>
        <w:pStyle w:val="Default"/>
        <w:shd w:val="clear" w:color="auto" w:fill="FFFFFF" w:themeFill="background1"/>
        <w:jc w:val="both"/>
        <w:rPr>
          <w:b/>
          <w:bCs/>
        </w:rPr>
      </w:pPr>
      <w:r w:rsidRPr="002C7C0B">
        <w:rPr>
          <w:b/>
          <w:bCs/>
        </w:rPr>
        <w:t>в специально оборудованных местах готовятся к практическим испытаниям, проводят разминку.</w:t>
      </w:r>
    </w:p>
    <w:p w:rsidR="00C84B5A" w:rsidRPr="002C7C0B" w:rsidRDefault="00C84B5A" w:rsidP="002C7C0B">
      <w:pPr>
        <w:pStyle w:val="Default"/>
        <w:shd w:val="clear" w:color="auto" w:fill="FFFFFF" w:themeFill="background1"/>
        <w:jc w:val="both"/>
      </w:pPr>
      <w:r w:rsidRPr="002C7C0B">
        <w:tab/>
        <w:t>Судьи формируют группы участников, проверяют пакет документов. Представитель команды сопровождает участников к месту испытаний, находится, на местах, специально отведённых для представителей команд.</w:t>
      </w:r>
    </w:p>
    <w:p w:rsidR="00C84B5A" w:rsidRPr="002C7C0B" w:rsidRDefault="00C84B5A" w:rsidP="002C7C0B">
      <w:pPr>
        <w:pStyle w:val="Default"/>
        <w:shd w:val="clear" w:color="auto" w:fill="FFFFFF" w:themeFill="background1"/>
        <w:jc w:val="both"/>
      </w:pPr>
      <w:r w:rsidRPr="002C7C0B">
        <w:t xml:space="preserve"> В случае вмешательства в работу судейской бригады, представитель удаляется с места проведения соревнований. </w:t>
      </w:r>
    </w:p>
    <w:p w:rsidR="00C1232E" w:rsidRPr="002C7C0B" w:rsidRDefault="00C1232E" w:rsidP="002C7C0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C0B">
        <w:rPr>
          <w:rFonts w:ascii="Times New Roman" w:hAnsi="Times New Roman" w:cs="Times New Roman"/>
          <w:sz w:val="24"/>
          <w:szCs w:val="24"/>
        </w:rPr>
        <w:t xml:space="preserve">Итоги подводятся отдельно среди юношей и девушек по группам: </w:t>
      </w:r>
      <w:r w:rsidRPr="002C7C0B">
        <w:rPr>
          <w:rFonts w:ascii="Times New Roman" w:hAnsi="Times New Roman" w:cs="Times New Roman"/>
          <w:b/>
          <w:sz w:val="24"/>
          <w:szCs w:val="24"/>
        </w:rPr>
        <w:t>7, 8, 9, 10, 11 классы.</w:t>
      </w:r>
    </w:p>
    <w:p w:rsidR="00C1232E" w:rsidRPr="002C7C0B" w:rsidRDefault="00C1232E" w:rsidP="002C7C0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7C0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Апелляция </w:t>
      </w:r>
      <w:r w:rsidRPr="002C7C0B">
        <w:rPr>
          <w:rFonts w:ascii="Times New Roman" w:hAnsi="Times New Roman" w:cs="Times New Roman"/>
          <w:sz w:val="24"/>
          <w:szCs w:val="24"/>
          <w:lang w:eastAsia="ar-SA"/>
        </w:rPr>
        <w:t>участниками результатов теоретического тура районного этапа олимпиады по физической культуре</w:t>
      </w:r>
      <w:r w:rsidRPr="002C7C0B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2C7C0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0</w:t>
      </w:r>
      <w:r w:rsidR="00F70B89" w:rsidRPr="002C7C0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6</w:t>
      </w:r>
      <w:r w:rsidRPr="002C7C0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12.201</w:t>
      </w:r>
      <w:r w:rsidR="00F70B89" w:rsidRPr="002C7C0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9</w:t>
      </w:r>
      <w:r w:rsidRPr="002C7C0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(пятница) для учащихся 7-8, 9-11 классов;</w:t>
      </w:r>
      <w:r w:rsidRPr="002C7C0B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2C7C0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Время: 15.00-16.00.</w:t>
      </w:r>
      <w:r w:rsidRPr="002C7C0B">
        <w:rPr>
          <w:rFonts w:ascii="Times New Roman" w:hAnsi="Times New Roman" w:cs="Times New Roman"/>
          <w:sz w:val="24"/>
          <w:szCs w:val="24"/>
          <w:lang w:eastAsia="ar-SA"/>
        </w:rPr>
        <w:t xml:space="preserve"> Место: </w:t>
      </w:r>
      <w:r w:rsidRPr="002C7C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БОУ гимназии № 271 по адресу: проспект Кузнецова, дом 20, корпус </w:t>
      </w:r>
      <w:r w:rsidR="004E1270" w:rsidRPr="002C7C0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bookmarkStart w:id="1" w:name="_GoBack"/>
      <w:bookmarkEnd w:id="1"/>
      <w:r w:rsidRPr="002C7C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E25FD" w:rsidRPr="002C7C0B" w:rsidRDefault="00C1232E" w:rsidP="002C7C0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C7C0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Апелляция </w:t>
      </w:r>
      <w:r w:rsidRPr="002C7C0B">
        <w:rPr>
          <w:rFonts w:ascii="Times New Roman" w:hAnsi="Times New Roman" w:cs="Times New Roman"/>
          <w:sz w:val="24"/>
          <w:szCs w:val="24"/>
          <w:lang w:eastAsia="ar-SA"/>
        </w:rPr>
        <w:t>участниками результатов практического тура районного этапа олимпиады по физической культуре</w:t>
      </w:r>
      <w:r w:rsidR="00F70B89" w:rsidRPr="002C7C0B">
        <w:rPr>
          <w:rFonts w:ascii="Times New Roman" w:hAnsi="Times New Roman" w:cs="Times New Roman"/>
          <w:sz w:val="24"/>
          <w:szCs w:val="24"/>
          <w:lang w:eastAsia="ar-SA"/>
        </w:rPr>
        <w:t xml:space="preserve"> подается </w:t>
      </w:r>
      <w:r w:rsidRPr="002C7C0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1</w:t>
      </w:r>
      <w:r w:rsidR="00F70B89" w:rsidRPr="002C7C0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1</w:t>
      </w:r>
      <w:r w:rsidRPr="002C7C0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12.201</w:t>
      </w:r>
      <w:r w:rsidR="00F70B89" w:rsidRPr="002C7C0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9</w:t>
      </w:r>
      <w:r w:rsidRPr="002C7C0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(</w:t>
      </w:r>
      <w:r w:rsidR="00F70B89" w:rsidRPr="002C7C0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реда</w:t>
      </w:r>
      <w:r w:rsidRPr="002C7C0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) для учащихся 7-8, 9-11 классов. Время: 1</w:t>
      </w:r>
      <w:r w:rsidR="000F792B" w:rsidRPr="002C7C0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4</w:t>
      </w:r>
      <w:r w:rsidRPr="002C7C0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="000F792B" w:rsidRPr="002C7C0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3</w:t>
      </w:r>
      <w:r w:rsidRPr="002C7C0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0-1</w:t>
      </w:r>
      <w:r w:rsidR="000F792B" w:rsidRPr="002C7C0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5</w:t>
      </w:r>
      <w:r w:rsidRPr="002C7C0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="000F792B" w:rsidRPr="002C7C0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3</w:t>
      </w:r>
      <w:r w:rsidRPr="002C7C0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0</w:t>
      </w:r>
      <w:r w:rsidRPr="002C7C0B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C1232E" w:rsidRPr="002C7C0B" w:rsidRDefault="00C1232E" w:rsidP="002C7C0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7C0B">
        <w:rPr>
          <w:rFonts w:ascii="Times New Roman" w:hAnsi="Times New Roman" w:cs="Times New Roman"/>
          <w:sz w:val="24"/>
          <w:szCs w:val="24"/>
          <w:lang w:eastAsia="ar-SA"/>
        </w:rPr>
        <w:t xml:space="preserve"> Место: </w:t>
      </w:r>
      <w:r w:rsidRPr="002C7C0B">
        <w:rPr>
          <w:rFonts w:ascii="Times New Roman" w:hAnsi="Times New Roman" w:cs="Times New Roman"/>
          <w:color w:val="000000" w:themeColor="text1"/>
          <w:sz w:val="24"/>
          <w:szCs w:val="24"/>
        </w:rPr>
        <w:t>ГБОУ гимназии № 271 по адресу: проспект Кузнецова, дом 20, корпус 3.</w:t>
      </w:r>
    </w:p>
    <w:p w:rsidR="00C1232E" w:rsidRPr="002C7C0B" w:rsidRDefault="00C1232E" w:rsidP="002C7C0B">
      <w:pPr>
        <w:pStyle w:val="Default"/>
        <w:shd w:val="clear" w:color="auto" w:fill="FFFFFF" w:themeFill="background1"/>
        <w:jc w:val="both"/>
      </w:pPr>
    </w:p>
    <w:p w:rsidR="00C84B5A" w:rsidRPr="002C7C0B" w:rsidRDefault="00C1232E" w:rsidP="002C7C0B">
      <w:pPr>
        <w:pStyle w:val="Default"/>
        <w:shd w:val="clear" w:color="auto" w:fill="FFFFFF" w:themeFill="background1"/>
        <w:jc w:val="both"/>
      </w:pPr>
      <w:r w:rsidRPr="002C7C0B">
        <w:t>Подробная информация:</w:t>
      </w:r>
    </w:p>
    <w:p w:rsidR="00C84B5A" w:rsidRPr="00C84B5A" w:rsidRDefault="00C84B5A" w:rsidP="002C7C0B">
      <w:pPr>
        <w:pStyle w:val="Default"/>
        <w:shd w:val="clear" w:color="auto" w:fill="FFFFFF" w:themeFill="background1"/>
        <w:rPr>
          <w:b/>
          <w:bCs/>
        </w:rPr>
      </w:pPr>
      <w:r w:rsidRPr="002C7C0B">
        <w:rPr>
          <w:b/>
          <w:bCs/>
        </w:rPr>
        <w:t xml:space="preserve">Требования к проведению районного этапа всероссийской олимпиады школьников по </w:t>
      </w:r>
      <w:r w:rsidRPr="002C7C0B">
        <w:rPr>
          <w:b/>
          <w:bCs/>
          <w:i/>
          <w:iCs/>
        </w:rPr>
        <w:t>физической культуре</w:t>
      </w:r>
      <w:r w:rsidRPr="002C7C0B">
        <w:rPr>
          <w:b/>
          <w:bCs/>
        </w:rPr>
        <w:t xml:space="preserve"> в 201</w:t>
      </w:r>
      <w:r w:rsidR="007E25FD" w:rsidRPr="002C7C0B">
        <w:rPr>
          <w:b/>
          <w:bCs/>
        </w:rPr>
        <w:t>9</w:t>
      </w:r>
      <w:r w:rsidRPr="002C7C0B">
        <w:rPr>
          <w:b/>
          <w:bCs/>
        </w:rPr>
        <w:t>-20</w:t>
      </w:r>
      <w:r w:rsidR="007E25FD" w:rsidRPr="002C7C0B">
        <w:rPr>
          <w:b/>
          <w:bCs/>
        </w:rPr>
        <w:t>20</w:t>
      </w:r>
      <w:r w:rsidRPr="002C7C0B">
        <w:rPr>
          <w:b/>
          <w:bCs/>
        </w:rPr>
        <w:t xml:space="preserve"> учебном году.</w:t>
      </w:r>
    </w:p>
    <w:p w:rsidR="00C84B5A" w:rsidRPr="00C84B5A" w:rsidRDefault="00C84B5A" w:rsidP="002C7C0B">
      <w:pPr>
        <w:pStyle w:val="Default"/>
        <w:shd w:val="clear" w:color="auto" w:fill="FFFFFF" w:themeFill="background1"/>
        <w:rPr>
          <w:b/>
          <w:bCs/>
          <w:i/>
          <w:iCs/>
        </w:rPr>
      </w:pPr>
    </w:p>
    <w:sectPr w:rsidR="00C84B5A" w:rsidRPr="00C84B5A" w:rsidSect="00D43581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C0B" w:rsidRDefault="002C7C0B" w:rsidP="002C7C0B">
      <w:pPr>
        <w:spacing w:after="0" w:line="240" w:lineRule="auto"/>
      </w:pPr>
      <w:r>
        <w:separator/>
      </w:r>
    </w:p>
  </w:endnote>
  <w:endnote w:type="continuationSeparator" w:id="0">
    <w:p w:rsidR="002C7C0B" w:rsidRDefault="002C7C0B" w:rsidP="002C7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C0B" w:rsidRDefault="002C7C0B" w:rsidP="002C7C0B">
      <w:pPr>
        <w:spacing w:after="0" w:line="240" w:lineRule="auto"/>
      </w:pPr>
      <w:r>
        <w:separator/>
      </w:r>
    </w:p>
  </w:footnote>
  <w:footnote w:type="continuationSeparator" w:id="0">
    <w:p w:rsidR="002C7C0B" w:rsidRDefault="002C7C0B" w:rsidP="002C7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E2E9F"/>
    <w:multiLevelType w:val="multilevel"/>
    <w:tmpl w:val="733A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A4F"/>
    <w:rsid w:val="00001612"/>
    <w:rsid w:val="00096AEA"/>
    <w:rsid w:val="000C39AB"/>
    <w:rsid w:val="000F792B"/>
    <w:rsid w:val="001050C5"/>
    <w:rsid w:val="00127950"/>
    <w:rsid w:val="00146281"/>
    <w:rsid w:val="00150279"/>
    <w:rsid w:val="001B1180"/>
    <w:rsid w:val="001C5D9A"/>
    <w:rsid w:val="00210C82"/>
    <w:rsid w:val="00213982"/>
    <w:rsid w:val="00223A4F"/>
    <w:rsid w:val="0023354C"/>
    <w:rsid w:val="002912DF"/>
    <w:rsid w:val="002A2263"/>
    <w:rsid w:val="002C7C0B"/>
    <w:rsid w:val="00312BB8"/>
    <w:rsid w:val="00341A9A"/>
    <w:rsid w:val="00392EF7"/>
    <w:rsid w:val="003A097E"/>
    <w:rsid w:val="003C66FB"/>
    <w:rsid w:val="003E0A8F"/>
    <w:rsid w:val="00401D3A"/>
    <w:rsid w:val="00406404"/>
    <w:rsid w:val="00443CDF"/>
    <w:rsid w:val="0049602B"/>
    <w:rsid w:val="004976A5"/>
    <w:rsid w:val="004B46BD"/>
    <w:rsid w:val="004E1270"/>
    <w:rsid w:val="004F30CB"/>
    <w:rsid w:val="004F32BB"/>
    <w:rsid w:val="00504704"/>
    <w:rsid w:val="00521509"/>
    <w:rsid w:val="006005D7"/>
    <w:rsid w:val="0063089F"/>
    <w:rsid w:val="00643FEF"/>
    <w:rsid w:val="00686A0C"/>
    <w:rsid w:val="006B21E8"/>
    <w:rsid w:val="006C639A"/>
    <w:rsid w:val="007A1D07"/>
    <w:rsid w:val="007A64BC"/>
    <w:rsid w:val="007B236B"/>
    <w:rsid w:val="007E25FD"/>
    <w:rsid w:val="00800048"/>
    <w:rsid w:val="00807EDE"/>
    <w:rsid w:val="00824EE6"/>
    <w:rsid w:val="00842F94"/>
    <w:rsid w:val="008439CC"/>
    <w:rsid w:val="0085575B"/>
    <w:rsid w:val="00863650"/>
    <w:rsid w:val="008654BF"/>
    <w:rsid w:val="00972477"/>
    <w:rsid w:val="009B29D4"/>
    <w:rsid w:val="009C1291"/>
    <w:rsid w:val="009C5BE8"/>
    <w:rsid w:val="009F43CE"/>
    <w:rsid w:val="00A52623"/>
    <w:rsid w:val="00AA7224"/>
    <w:rsid w:val="00AE021E"/>
    <w:rsid w:val="00AF0496"/>
    <w:rsid w:val="00AF2751"/>
    <w:rsid w:val="00AF5A6B"/>
    <w:rsid w:val="00B1282C"/>
    <w:rsid w:val="00B17AC5"/>
    <w:rsid w:val="00B43567"/>
    <w:rsid w:val="00B50685"/>
    <w:rsid w:val="00B92EB1"/>
    <w:rsid w:val="00BC0C37"/>
    <w:rsid w:val="00BF35FC"/>
    <w:rsid w:val="00C1232E"/>
    <w:rsid w:val="00C52A46"/>
    <w:rsid w:val="00C55195"/>
    <w:rsid w:val="00C84B5A"/>
    <w:rsid w:val="00CB3344"/>
    <w:rsid w:val="00CC2CDF"/>
    <w:rsid w:val="00D051C6"/>
    <w:rsid w:val="00D258EF"/>
    <w:rsid w:val="00D43581"/>
    <w:rsid w:val="00D97D17"/>
    <w:rsid w:val="00DA136E"/>
    <w:rsid w:val="00DA7383"/>
    <w:rsid w:val="00E02214"/>
    <w:rsid w:val="00E249C6"/>
    <w:rsid w:val="00E2700C"/>
    <w:rsid w:val="00E30AB9"/>
    <w:rsid w:val="00E91E5F"/>
    <w:rsid w:val="00F25DB9"/>
    <w:rsid w:val="00F442E6"/>
    <w:rsid w:val="00F70B89"/>
    <w:rsid w:val="00F73021"/>
    <w:rsid w:val="00F91E3C"/>
    <w:rsid w:val="00F932C6"/>
    <w:rsid w:val="00FB0990"/>
    <w:rsid w:val="00FD0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A4F"/>
  </w:style>
  <w:style w:type="paragraph" w:styleId="3">
    <w:name w:val="heading 3"/>
    <w:basedOn w:val="a"/>
    <w:link w:val="30"/>
    <w:uiPriority w:val="9"/>
    <w:qFormat/>
    <w:rsid w:val="00223A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23A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223A4F"/>
    <w:rPr>
      <w:color w:val="0000FF" w:themeColor="hyperlink"/>
      <w:u w:val="single"/>
    </w:rPr>
  </w:style>
  <w:style w:type="character" w:customStyle="1" w:styleId="b-message-headfield-value">
    <w:name w:val="b-message-head__field-value"/>
    <w:basedOn w:val="a0"/>
    <w:rsid w:val="00223A4F"/>
  </w:style>
  <w:style w:type="character" w:styleId="a4">
    <w:name w:val="FollowedHyperlink"/>
    <w:basedOn w:val="a0"/>
    <w:uiPriority w:val="99"/>
    <w:semiHidden/>
    <w:unhideWhenUsed/>
    <w:rsid w:val="00223A4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223A4F"/>
  </w:style>
  <w:style w:type="character" w:customStyle="1" w:styleId="apple-converted-space">
    <w:name w:val="apple-converted-space"/>
    <w:basedOn w:val="a0"/>
    <w:rsid w:val="00223A4F"/>
  </w:style>
  <w:style w:type="paragraph" w:styleId="a5">
    <w:name w:val="List Paragraph"/>
    <w:basedOn w:val="a"/>
    <w:uiPriority w:val="34"/>
    <w:qFormat/>
    <w:rsid w:val="00223A4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3A4F"/>
    <w:rPr>
      <w:rFonts w:ascii="Tahoma" w:hAnsi="Tahoma" w:cs="Tahoma"/>
      <w:sz w:val="16"/>
      <w:szCs w:val="16"/>
    </w:rPr>
  </w:style>
  <w:style w:type="character" w:customStyle="1" w:styleId="gd">
    <w:name w:val="gd"/>
    <w:basedOn w:val="a0"/>
    <w:rsid w:val="00223A4F"/>
  </w:style>
  <w:style w:type="character" w:customStyle="1" w:styleId="go">
    <w:name w:val="go"/>
    <w:basedOn w:val="a0"/>
    <w:rsid w:val="00223A4F"/>
  </w:style>
  <w:style w:type="paragraph" w:styleId="a8">
    <w:name w:val="header"/>
    <w:basedOn w:val="a"/>
    <w:link w:val="a9"/>
    <w:uiPriority w:val="99"/>
    <w:semiHidden/>
    <w:unhideWhenUsed/>
    <w:rsid w:val="00223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23A4F"/>
  </w:style>
  <w:style w:type="paragraph" w:styleId="aa">
    <w:name w:val="footer"/>
    <w:basedOn w:val="a"/>
    <w:link w:val="ab"/>
    <w:uiPriority w:val="99"/>
    <w:semiHidden/>
    <w:unhideWhenUsed/>
    <w:rsid w:val="00223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23A4F"/>
  </w:style>
  <w:style w:type="character" w:customStyle="1" w:styleId="g2">
    <w:name w:val="g2"/>
    <w:basedOn w:val="a0"/>
    <w:rsid w:val="00223A4F"/>
  </w:style>
  <w:style w:type="paragraph" w:customStyle="1" w:styleId="Default">
    <w:name w:val="Default"/>
    <w:rsid w:val="00FD0C4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B3B08-5DD9-4BEE-BAB5-AF6557AC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Ц Красносельского района</Company>
  <LinksUpToDate>false</LinksUpToDate>
  <CharactersWithSpaces>9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02</dc:creator>
  <cp:lastModifiedBy>Уткина</cp:lastModifiedBy>
  <cp:revision>5</cp:revision>
  <dcterms:created xsi:type="dcterms:W3CDTF">2019-12-02T12:28:00Z</dcterms:created>
  <dcterms:modified xsi:type="dcterms:W3CDTF">2019-12-02T12:34:00Z</dcterms:modified>
</cp:coreProperties>
</file>